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D67AD" w14:textId="0605E166" w:rsidR="003A5F7D" w:rsidRPr="00A84C99" w:rsidRDefault="00A84C99" w:rsidP="00A84C99">
      <w:pPr>
        <w:spacing w:line="240" w:lineRule="atLeast"/>
        <w:jc w:val="center"/>
        <w:rPr>
          <w:sz w:val="28"/>
          <w:szCs w:val="28"/>
        </w:rPr>
      </w:pPr>
      <w:r w:rsidRPr="00A84C99">
        <w:rPr>
          <w:sz w:val="28"/>
          <w:szCs w:val="28"/>
        </w:rPr>
        <w:t>АДМИНИСТРАЦИЯ</w:t>
      </w:r>
    </w:p>
    <w:p w14:paraId="2AA4B02B" w14:textId="1FF9863E" w:rsidR="00A84C99" w:rsidRPr="00A84C99" w:rsidRDefault="00A84C99" w:rsidP="00A84C99">
      <w:pPr>
        <w:spacing w:line="240" w:lineRule="atLeast"/>
        <w:jc w:val="center"/>
        <w:rPr>
          <w:sz w:val="28"/>
          <w:szCs w:val="28"/>
        </w:rPr>
      </w:pPr>
      <w:r w:rsidRPr="00A84C99">
        <w:rPr>
          <w:sz w:val="28"/>
          <w:szCs w:val="28"/>
        </w:rPr>
        <w:t>КАРТАЛИНСКОГО МУНИЦИПАЛЬНОГО РАЙОНА</w:t>
      </w:r>
    </w:p>
    <w:p w14:paraId="429FB883" w14:textId="1B3E26EC" w:rsidR="00A84C99" w:rsidRPr="00A84C99" w:rsidRDefault="00A84C99" w:rsidP="00A84C99">
      <w:pPr>
        <w:spacing w:line="240" w:lineRule="atLeast"/>
        <w:jc w:val="center"/>
        <w:rPr>
          <w:sz w:val="28"/>
          <w:szCs w:val="28"/>
        </w:rPr>
      </w:pPr>
      <w:r w:rsidRPr="00A84C99">
        <w:rPr>
          <w:sz w:val="28"/>
          <w:szCs w:val="28"/>
        </w:rPr>
        <w:t>ПОСТАНОВЛЕНИЕ</w:t>
      </w:r>
    </w:p>
    <w:p w14:paraId="3A67D9E4" w14:textId="3D1ED579" w:rsidR="00A84C99" w:rsidRDefault="00A84C99" w:rsidP="002319EF">
      <w:pPr>
        <w:spacing w:line="240" w:lineRule="atLeast"/>
      </w:pPr>
    </w:p>
    <w:p w14:paraId="62F04E09" w14:textId="5BED2DED" w:rsidR="00A84C99" w:rsidRDefault="00A84C99" w:rsidP="002319EF">
      <w:pPr>
        <w:spacing w:line="240" w:lineRule="atLeast"/>
        <w:rPr>
          <w:sz w:val="28"/>
          <w:szCs w:val="28"/>
        </w:rPr>
      </w:pPr>
      <w:r w:rsidRPr="00A84C99">
        <w:rPr>
          <w:sz w:val="28"/>
          <w:szCs w:val="28"/>
        </w:rPr>
        <w:t>27.07.2023 года № 774</w:t>
      </w:r>
    </w:p>
    <w:p w14:paraId="3507CB51" w14:textId="77777777" w:rsidR="00A84C99" w:rsidRPr="00A84C99" w:rsidRDefault="00A84C99" w:rsidP="002319EF">
      <w:pPr>
        <w:spacing w:line="240" w:lineRule="atLeast"/>
        <w:rPr>
          <w:sz w:val="28"/>
          <w:szCs w:val="28"/>
        </w:rPr>
      </w:pPr>
    </w:p>
    <w:p w14:paraId="42D708FA" w14:textId="77777777" w:rsidR="001B7ED1" w:rsidRDefault="001B7ED1" w:rsidP="0086788A">
      <w:pPr>
        <w:ind w:left="426" w:right="253"/>
        <w:rPr>
          <w:sz w:val="28"/>
          <w:szCs w:val="28"/>
        </w:rPr>
      </w:pPr>
    </w:p>
    <w:p w14:paraId="54542731" w14:textId="02251673" w:rsidR="0086788A" w:rsidRDefault="0086788A" w:rsidP="001B7ED1">
      <w:pPr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B7ED1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внесении </w:t>
      </w:r>
      <w:r w:rsidR="001B7ED1">
        <w:rPr>
          <w:sz w:val="28"/>
          <w:szCs w:val="28"/>
        </w:rPr>
        <w:t xml:space="preserve">        </w:t>
      </w:r>
      <w:r>
        <w:rPr>
          <w:sz w:val="28"/>
          <w:szCs w:val="28"/>
        </w:rPr>
        <w:t>изменений</w:t>
      </w:r>
    </w:p>
    <w:p w14:paraId="3B705659" w14:textId="4976BDCF" w:rsidR="0086788A" w:rsidRDefault="0086788A" w:rsidP="001B7ED1">
      <w:pPr>
        <w:tabs>
          <w:tab w:val="left" w:pos="3969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</w:t>
      </w:r>
      <w:r w:rsidR="001B7ED1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14:paraId="5FAD5C1D" w14:textId="62F76F53" w:rsidR="0086788A" w:rsidRDefault="0086788A" w:rsidP="001B7ED1">
      <w:pPr>
        <w:tabs>
          <w:tab w:val="left" w:pos="3969"/>
        </w:tabs>
        <w:ind w:right="253"/>
        <w:rPr>
          <w:sz w:val="28"/>
          <w:szCs w:val="28"/>
        </w:rPr>
      </w:pPr>
      <w:r>
        <w:rPr>
          <w:sz w:val="28"/>
          <w:szCs w:val="28"/>
        </w:rPr>
        <w:t xml:space="preserve">Карталинского </w:t>
      </w:r>
      <w:r w:rsidR="001B7E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</w:p>
    <w:p w14:paraId="18B39ED4" w14:textId="070FC3B0" w:rsidR="0086788A" w:rsidRDefault="007B246F" w:rsidP="001B7ED1">
      <w:pPr>
        <w:ind w:right="253"/>
        <w:rPr>
          <w:sz w:val="28"/>
          <w:szCs w:val="28"/>
        </w:rPr>
      </w:pPr>
      <w:r>
        <w:rPr>
          <w:sz w:val="28"/>
          <w:szCs w:val="28"/>
        </w:rPr>
        <w:t>р</w:t>
      </w:r>
      <w:r w:rsidR="0086788A">
        <w:rPr>
          <w:sz w:val="28"/>
          <w:szCs w:val="28"/>
        </w:rPr>
        <w:t>айона от 30.12.2022 года №1376</w:t>
      </w:r>
    </w:p>
    <w:p w14:paraId="02D2E193" w14:textId="77777777" w:rsidR="00A84C99" w:rsidRDefault="00A84C99" w:rsidP="001B7ED1">
      <w:pPr>
        <w:ind w:right="253"/>
        <w:rPr>
          <w:sz w:val="28"/>
          <w:szCs w:val="28"/>
        </w:rPr>
      </w:pPr>
    </w:p>
    <w:p w14:paraId="760F4197" w14:textId="77777777" w:rsidR="0086788A" w:rsidRDefault="0086788A" w:rsidP="001B7ED1">
      <w:pPr>
        <w:ind w:right="253"/>
        <w:jc w:val="both"/>
        <w:rPr>
          <w:sz w:val="28"/>
          <w:szCs w:val="28"/>
        </w:rPr>
      </w:pPr>
    </w:p>
    <w:p w14:paraId="425434B1" w14:textId="33ED3E8D" w:rsidR="0086788A" w:rsidRDefault="0086788A" w:rsidP="001B7ED1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1B7ED1">
        <w:rPr>
          <w:sz w:val="28"/>
          <w:szCs w:val="28"/>
        </w:rPr>
        <w:t>П</w:t>
      </w:r>
      <w:r>
        <w:rPr>
          <w:sz w:val="28"/>
          <w:szCs w:val="28"/>
        </w:rPr>
        <w:t>ОСТАНОВЛЯЕТ:</w:t>
      </w:r>
    </w:p>
    <w:p w14:paraId="33764770" w14:textId="2A5B47D8" w:rsidR="0086788A" w:rsidRDefault="0086788A" w:rsidP="003D2940">
      <w:pPr>
        <w:pStyle w:val="a3"/>
        <w:tabs>
          <w:tab w:val="left" w:pos="709"/>
        </w:tabs>
        <w:ind w:left="0" w:right="-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ED1">
        <w:rPr>
          <w:sz w:val="28"/>
          <w:szCs w:val="28"/>
        </w:rPr>
        <w:t xml:space="preserve">        </w:t>
      </w:r>
      <w:r>
        <w:rPr>
          <w:sz w:val="28"/>
          <w:szCs w:val="28"/>
        </w:rPr>
        <w:t>1. Внести в муниципальную программу «Комплексная безопасность образовательных учреждений Карталинского муниципального района на 2023-2025 годы», утвержденную постановлением администрации Карталинского муниципального района от 30.12.2022 года №1376 «Об утверждении муниципальной программы «Комплексная безопасность образовательных учреждений Карталинского муниципального района на 202</w:t>
      </w:r>
      <w:r w:rsidR="00BD2A1A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BD2A1A">
        <w:rPr>
          <w:sz w:val="28"/>
          <w:szCs w:val="28"/>
        </w:rPr>
        <w:t>5</w:t>
      </w:r>
      <w:r>
        <w:rPr>
          <w:sz w:val="28"/>
          <w:szCs w:val="28"/>
        </w:rPr>
        <w:t xml:space="preserve"> годы»», (далее именуется - Программа) следующие изменения:</w:t>
      </w:r>
    </w:p>
    <w:p w14:paraId="5B9F650F" w14:textId="2283EEE4" w:rsidR="0086788A" w:rsidRDefault="0086788A" w:rsidP="001B7ED1">
      <w:pPr>
        <w:tabs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в паспорте указанной Программы </w:t>
      </w:r>
      <w:r w:rsidR="00CE4976">
        <w:rPr>
          <w:sz w:val="28"/>
          <w:szCs w:val="28"/>
        </w:rPr>
        <w:t>строку</w:t>
      </w:r>
      <w:r>
        <w:rPr>
          <w:sz w:val="28"/>
          <w:szCs w:val="28"/>
        </w:rPr>
        <w:t xml:space="preserve"> «Объем и источники       финансирования Программы» читать в новой редакции: </w:t>
      </w: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2865"/>
        <w:gridCol w:w="6342"/>
      </w:tblGrid>
      <w:tr w:rsidR="0086788A" w14:paraId="7A3AA6A0" w14:textId="77777777" w:rsidTr="00C163D3">
        <w:tc>
          <w:tcPr>
            <w:tcW w:w="2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4D455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6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82793A" w14:textId="232644B2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ий объем финансирования Программы</w:t>
            </w:r>
            <w:r w:rsidR="003D2940">
              <w:rPr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sz w:val="28"/>
                <w:szCs w:val="28"/>
                <w:lang w:eastAsia="en-US"/>
              </w:rPr>
              <w:t xml:space="preserve"> в 2023-2025 годы составит </w:t>
            </w:r>
            <w:r w:rsidR="00E01CC6">
              <w:rPr>
                <w:sz w:val="28"/>
                <w:szCs w:val="28"/>
                <w:lang w:eastAsia="en-US"/>
              </w:rPr>
              <w:t>15069,90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– 0,00 тыс. рублей, местный бюджет – </w:t>
            </w:r>
            <w:r w:rsidR="00E01CC6">
              <w:rPr>
                <w:sz w:val="28"/>
                <w:szCs w:val="28"/>
                <w:lang w:eastAsia="en-US"/>
              </w:rPr>
              <w:t xml:space="preserve">15069,90 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  <w:p w14:paraId="53717053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 по годам:</w:t>
            </w:r>
          </w:p>
          <w:p w14:paraId="41EEFA37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 год:</w:t>
            </w:r>
          </w:p>
          <w:p w14:paraId="0801F690" w14:textId="77777777" w:rsidR="0086788A" w:rsidRDefault="0086788A" w:rsidP="001B7ED1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4E5C98FA" w14:textId="77777777" w:rsidR="0086788A" w:rsidRDefault="0086788A" w:rsidP="001B7ED1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</w:t>
            </w:r>
            <w:r w:rsidR="00E01CC6">
              <w:rPr>
                <w:sz w:val="28"/>
                <w:szCs w:val="28"/>
                <w:lang w:eastAsia="en-US"/>
              </w:rPr>
              <w:t>5356,7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14:paraId="51657E2B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4 год:</w:t>
            </w:r>
          </w:p>
          <w:p w14:paraId="3DA61F2C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0,00 тыс. рублей;</w:t>
            </w:r>
          </w:p>
          <w:p w14:paraId="2906B5E0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4856,60 тыс. рублей;</w:t>
            </w:r>
          </w:p>
          <w:p w14:paraId="017C1285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5 год:</w:t>
            </w:r>
          </w:p>
          <w:p w14:paraId="0FDF1804" w14:textId="77777777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 – 0,00 тыс. рублей;</w:t>
            </w:r>
          </w:p>
          <w:p w14:paraId="7CA8FE8F" w14:textId="0FDDC6CC" w:rsidR="0086788A" w:rsidRDefault="0086788A" w:rsidP="001B7ED1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 – 4856,60 тыс. рублей</w:t>
            </w:r>
            <w:r w:rsidR="003D2940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14:paraId="3717354C" w14:textId="77777777" w:rsidR="0086788A" w:rsidRDefault="0086788A" w:rsidP="003D2940">
      <w:pPr>
        <w:tabs>
          <w:tab w:val="left" w:pos="709"/>
        </w:tabs>
        <w:ind w:right="2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1064711D" w14:textId="1F0131F5" w:rsidR="0086788A" w:rsidRDefault="0086788A" w:rsidP="003D2940">
      <w:pPr>
        <w:tabs>
          <w:tab w:val="left" w:pos="709"/>
        </w:tabs>
        <w:ind w:right="-2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422C18">
        <w:rPr>
          <w:sz w:val="28"/>
          <w:szCs w:val="28"/>
        </w:rPr>
        <w:t>п</w:t>
      </w:r>
      <w:r>
        <w:rPr>
          <w:sz w:val="28"/>
          <w:szCs w:val="28"/>
        </w:rPr>
        <w:t>риложение 2 к указанной Программе изложить в новой редакции (прилагается).</w:t>
      </w:r>
    </w:p>
    <w:p w14:paraId="78542A77" w14:textId="3A877F4D" w:rsidR="0086788A" w:rsidRDefault="0086788A" w:rsidP="00734975">
      <w:pPr>
        <w:pStyle w:val="a3"/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B7ED1">
        <w:rPr>
          <w:sz w:val="28"/>
          <w:szCs w:val="28"/>
        </w:rPr>
        <w:t xml:space="preserve">        </w:t>
      </w: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7B2B877C" w14:textId="4FF98A12" w:rsidR="00A84C99" w:rsidRDefault="00A84C99" w:rsidP="00734975">
      <w:pPr>
        <w:pStyle w:val="a3"/>
        <w:ind w:left="0" w:right="-2"/>
        <w:jc w:val="both"/>
        <w:rPr>
          <w:sz w:val="28"/>
          <w:szCs w:val="28"/>
        </w:rPr>
      </w:pPr>
    </w:p>
    <w:p w14:paraId="3332AF47" w14:textId="3A7B0F5C" w:rsidR="00A84C99" w:rsidRDefault="00A84C99" w:rsidP="00734975">
      <w:pPr>
        <w:pStyle w:val="a3"/>
        <w:ind w:left="0" w:right="-2"/>
        <w:jc w:val="both"/>
        <w:rPr>
          <w:sz w:val="28"/>
          <w:szCs w:val="28"/>
        </w:rPr>
      </w:pPr>
    </w:p>
    <w:p w14:paraId="1E090AB9" w14:textId="77777777" w:rsidR="00A84C99" w:rsidRDefault="00A84C99" w:rsidP="00734975">
      <w:pPr>
        <w:pStyle w:val="a3"/>
        <w:ind w:left="0" w:right="-2"/>
        <w:jc w:val="both"/>
        <w:rPr>
          <w:sz w:val="28"/>
          <w:szCs w:val="28"/>
        </w:rPr>
      </w:pPr>
    </w:p>
    <w:p w14:paraId="45E9CE9B" w14:textId="56120506" w:rsidR="0086788A" w:rsidRDefault="001B7ED1" w:rsidP="00734975">
      <w:pPr>
        <w:pStyle w:val="a3"/>
        <w:tabs>
          <w:tab w:val="left" w:pos="284"/>
        </w:tabs>
        <w:ind w:left="0" w:right="-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</w:t>
      </w:r>
      <w:r w:rsidR="0086788A">
        <w:rPr>
          <w:sz w:val="28"/>
          <w:szCs w:val="28"/>
        </w:rPr>
        <w:t>. Контроль за исполнением настоящего постановления возложить на   первого заместителя главы Карталинского муниципального района</w:t>
      </w:r>
      <w:r w:rsidR="00422C18">
        <w:rPr>
          <w:sz w:val="28"/>
          <w:szCs w:val="28"/>
        </w:rPr>
        <w:t xml:space="preserve">   </w:t>
      </w:r>
      <w:r w:rsidR="0086788A">
        <w:rPr>
          <w:sz w:val="28"/>
          <w:szCs w:val="28"/>
        </w:rPr>
        <w:t xml:space="preserve"> </w:t>
      </w:r>
      <w:proofErr w:type="spellStart"/>
      <w:r w:rsidR="0086788A">
        <w:rPr>
          <w:sz w:val="28"/>
          <w:szCs w:val="28"/>
        </w:rPr>
        <w:t>Куличкова</w:t>
      </w:r>
      <w:proofErr w:type="spellEnd"/>
      <w:r w:rsidR="0086788A">
        <w:rPr>
          <w:sz w:val="28"/>
          <w:szCs w:val="28"/>
        </w:rPr>
        <w:t xml:space="preserve"> А.И.</w:t>
      </w:r>
    </w:p>
    <w:p w14:paraId="35A7E308" w14:textId="77777777" w:rsidR="0086788A" w:rsidRDefault="0086788A" w:rsidP="00734975">
      <w:pPr>
        <w:pStyle w:val="a3"/>
        <w:ind w:left="0" w:right="-2"/>
        <w:jc w:val="both"/>
        <w:rPr>
          <w:sz w:val="28"/>
          <w:szCs w:val="28"/>
        </w:rPr>
      </w:pPr>
    </w:p>
    <w:p w14:paraId="72C22718" w14:textId="77777777" w:rsidR="0086788A" w:rsidRDefault="0086788A" w:rsidP="001B7ED1">
      <w:pPr>
        <w:ind w:right="253"/>
        <w:rPr>
          <w:sz w:val="28"/>
          <w:szCs w:val="28"/>
        </w:rPr>
      </w:pPr>
    </w:p>
    <w:p w14:paraId="1D62BB15" w14:textId="77777777" w:rsidR="0086788A" w:rsidRDefault="0086788A" w:rsidP="001B7E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6FAFD5BD" w14:textId="0C57A88D" w:rsidR="0086788A" w:rsidRDefault="0086788A" w:rsidP="001B7ED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22C18">
        <w:rPr>
          <w:sz w:val="28"/>
          <w:szCs w:val="28"/>
        </w:rPr>
        <w:t xml:space="preserve"> </w:t>
      </w:r>
      <w:r>
        <w:rPr>
          <w:sz w:val="28"/>
          <w:szCs w:val="28"/>
        </w:rPr>
        <w:t>А.Г. Вдовин</w:t>
      </w:r>
    </w:p>
    <w:p w14:paraId="47A7ADF1" w14:textId="77777777" w:rsidR="0086788A" w:rsidRDefault="0086788A" w:rsidP="001B7ED1"/>
    <w:p w14:paraId="003E838C" w14:textId="77777777" w:rsidR="002B7EE5" w:rsidRDefault="002B7EE5" w:rsidP="001B7ED1">
      <w:pPr>
        <w:jc w:val="both"/>
        <w:rPr>
          <w:sz w:val="20"/>
          <w:szCs w:val="20"/>
        </w:rPr>
      </w:pPr>
    </w:p>
    <w:p w14:paraId="79493958" w14:textId="77777777" w:rsidR="002B7EE5" w:rsidRDefault="002B7EE5" w:rsidP="001B7ED1">
      <w:pPr>
        <w:jc w:val="both"/>
        <w:rPr>
          <w:sz w:val="20"/>
          <w:szCs w:val="20"/>
        </w:rPr>
      </w:pPr>
    </w:p>
    <w:p w14:paraId="0929DA9C" w14:textId="77777777" w:rsidR="002B7EE5" w:rsidRDefault="002B7EE5" w:rsidP="001B7ED1">
      <w:pPr>
        <w:jc w:val="both"/>
        <w:rPr>
          <w:sz w:val="20"/>
          <w:szCs w:val="20"/>
        </w:rPr>
      </w:pPr>
    </w:p>
    <w:p w14:paraId="25B45B48" w14:textId="77777777" w:rsidR="002B7EE5" w:rsidRDefault="002B7EE5" w:rsidP="001B7ED1">
      <w:pPr>
        <w:jc w:val="both"/>
        <w:rPr>
          <w:sz w:val="20"/>
          <w:szCs w:val="20"/>
        </w:rPr>
      </w:pPr>
    </w:p>
    <w:p w14:paraId="131E8D02" w14:textId="77777777" w:rsidR="002B7EE5" w:rsidRDefault="002B7EE5" w:rsidP="001B7ED1">
      <w:pPr>
        <w:jc w:val="both"/>
        <w:rPr>
          <w:sz w:val="20"/>
          <w:szCs w:val="20"/>
        </w:rPr>
      </w:pPr>
    </w:p>
    <w:p w14:paraId="161453E1" w14:textId="77777777" w:rsidR="002B7EE5" w:rsidRDefault="002B7EE5" w:rsidP="001B7ED1">
      <w:pPr>
        <w:jc w:val="both"/>
        <w:rPr>
          <w:sz w:val="20"/>
          <w:szCs w:val="20"/>
        </w:rPr>
      </w:pPr>
    </w:p>
    <w:p w14:paraId="24E2A386" w14:textId="77777777" w:rsidR="002B7EE5" w:rsidRDefault="002B7EE5" w:rsidP="001B7ED1">
      <w:pPr>
        <w:jc w:val="both"/>
        <w:rPr>
          <w:sz w:val="20"/>
          <w:szCs w:val="20"/>
        </w:rPr>
      </w:pPr>
    </w:p>
    <w:p w14:paraId="25A81BC8" w14:textId="77777777" w:rsidR="002B7EE5" w:rsidRDefault="002B7EE5" w:rsidP="001B7ED1">
      <w:pPr>
        <w:jc w:val="both"/>
        <w:rPr>
          <w:sz w:val="20"/>
          <w:szCs w:val="20"/>
        </w:rPr>
      </w:pPr>
    </w:p>
    <w:p w14:paraId="3D3E81CD" w14:textId="77777777" w:rsidR="002B7EE5" w:rsidRDefault="002B7EE5" w:rsidP="001B7ED1">
      <w:pPr>
        <w:jc w:val="both"/>
        <w:rPr>
          <w:sz w:val="20"/>
          <w:szCs w:val="20"/>
        </w:rPr>
      </w:pPr>
    </w:p>
    <w:p w14:paraId="22066D84" w14:textId="77777777" w:rsidR="002B7EE5" w:rsidRDefault="002B7EE5" w:rsidP="001B7ED1">
      <w:pPr>
        <w:jc w:val="both"/>
        <w:rPr>
          <w:sz w:val="20"/>
          <w:szCs w:val="20"/>
        </w:rPr>
      </w:pPr>
    </w:p>
    <w:p w14:paraId="6BA424D6" w14:textId="77777777" w:rsidR="002B7EE5" w:rsidRDefault="002B7EE5" w:rsidP="001B7ED1">
      <w:pPr>
        <w:jc w:val="both"/>
        <w:rPr>
          <w:sz w:val="20"/>
          <w:szCs w:val="20"/>
        </w:rPr>
      </w:pPr>
    </w:p>
    <w:p w14:paraId="13261550" w14:textId="77777777" w:rsidR="002B7EE5" w:rsidRDefault="002B7EE5" w:rsidP="001B7ED1">
      <w:pPr>
        <w:jc w:val="both"/>
        <w:rPr>
          <w:sz w:val="20"/>
          <w:szCs w:val="20"/>
        </w:rPr>
      </w:pPr>
    </w:p>
    <w:p w14:paraId="370C635F" w14:textId="77777777" w:rsidR="002B7EE5" w:rsidRDefault="002B7EE5" w:rsidP="001B7ED1">
      <w:pPr>
        <w:jc w:val="both"/>
        <w:rPr>
          <w:sz w:val="20"/>
          <w:szCs w:val="20"/>
        </w:rPr>
      </w:pPr>
    </w:p>
    <w:p w14:paraId="714D0E06" w14:textId="77777777" w:rsidR="002B7EE5" w:rsidRDefault="002B7EE5" w:rsidP="001B7ED1">
      <w:pPr>
        <w:jc w:val="both"/>
        <w:rPr>
          <w:sz w:val="20"/>
          <w:szCs w:val="20"/>
        </w:rPr>
      </w:pPr>
    </w:p>
    <w:p w14:paraId="341FE634" w14:textId="77777777" w:rsidR="002B7EE5" w:rsidRDefault="002B7EE5" w:rsidP="001B7ED1">
      <w:pPr>
        <w:jc w:val="both"/>
        <w:rPr>
          <w:sz w:val="20"/>
          <w:szCs w:val="20"/>
        </w:rPr>
      </w:pPr>
    </w:p>
    <w:p w14:paraId="46CF33A1" w14:textId="77777777" w:rsidR="002B7EE5" w:rsidRDefault="002B7EE5" w:rsidP="001B7ED1">
      <w:pPr>
        <w:jc w:val="both"/>
        <w:rPr>
          <w:sz w:val="20"/>
          <w:szCs w:val="20"/>
        </w:rPr>
      </w:pPr>
    </w:p>
    <w:p w14:paraId="15FC800E" w14:textId="77777777" w:rsidR="002B7EE5" w:rsidRDefault="002B7EE5" w:rsidP="001B7ED1">
      <w:pPr>
        <w:jc w:val="both"/>
        <w:rPr>
          <w:sz w:val="20"/>
          <w:szCs w:val="20"/>
        </w:rPr>
      </w:pPr>
    </w:p>
    <w:p w14:paraId="12C96764" w14:textId="77777777" w:rsidR="002B7EE5" w:rsidRDefault="002B7EE5" w:rsidP="001B7ED1">
      <w:pPr>
        <w:jc w:val="both"/>
        <w:rPr>
          <w:sz w:val="20"/>
          <w:szCs w:val="20"/>
        </w:rPr>
      </w:pPr>
    </w:p>
    <w:p w14:paraId="539013AF" w14:textId="77777777" w:rsidR="002B7EE5" w:rsidRDefault="002B7EE5" w:rsidP="001B7ED1">
      <w:pPr>
        <w:jc w:val="both"/>
        <w:rPr>
          <w:sz w:val="20"/>
          <w:szCs w:val="20"/>
        </w:rPr>
      </w:pPr>
    </w:p>
    <w:p w14:paraId="2BC7FC69" w14:textId="77777777" w:rsidR="009A113D" w:rsidRDefault="009A113D" w:rsidP="00334A1C">
      <w:pPr>
        <w:jc w:val="both"/>
        <w:rPr>
          <w:sz w:val="20"/>
          <w:szCs w:val="20"/>
        </w:rPr>
      </w:pPr>
    </w:p>
    <w:p w14:paraId="042861C9" w14:textId="77777777" w:rsidR="00CE4976" w:rsidRDefault="00CE4976" w:rsidP="00334A1C">
      <w:pPr>
        <w:jc w:val="both"/>
        <w:rPr>
          <w:sz w:val="20"/>
          <w:szCs w:val="20"/>
        </w:rPr>
      </w:pPr>
    </w:p>
    <w:p w14:paraId="44906AD0" w14:textId="77777777" w:rsidR="00CE4976" w:rsidRDefault="00CE4976" w:rsidP="00334A1C">
      <w:pPr>
        <w:jc w:val="both"/>
        <w:rPr>
          <w:sz w:val="20"/>
          <w:szCs w:val="20"/>
        </w:rPr>
      </w:pPr>
    </w:p>
    <w:p w14:paraId="0BF9120B" w14:textId="77777777" w:rsidR="00CE4976" w:rsidRDefault="00CE4976" w:rsidP="00334A1C">
      <w:pPr>
        <w:jc w:val="both"/>
        <w:rPr>
          <w:sz w:val="20"/>
          <w:szCs w:val="20"/>
        </w:rPr>
      </w:pPr>
    </w:p>
    <w:p w14:paraId="46FCEF49" w14:textId="77777777" w:rsidR="00CE4976" w:rsidRDefault="00CE4976" w:rsidP="00334A1C">
      <w:pPr>
        <w:jc w:val="both"/>
        <w:rPr>
          <w:sz w:val="20"/>
          <w:szCs w:val="20"/>
        </w:rPr>
      </w:pPr>
    </w:p>
    <w:p w14:paraId="43F6AD68" w14:textId="77777777" w:rsidR="00CE4976" w:rsidRDefault="00CE4976" w:rsidP="00334A1C">
      <w:pPr>
        <w:jc w:val="both"/>
        <w:rPr>
          <w:sz w:val="20"/>
          <w:szCs w:val="20"/>
        </w:rPr>
      </w:pPr>
    </w:p>
    <w:p w14:paraId="38C75F8A" w14:textId="77777777" w:rsidR="00CE4976" w:rsidRDefault="00CE4976" w:rsidP="00334A1C">
      <w:pPr>
        <w:jc w:val="both"/>
        <w:rPr>
          <w:sz w:val="20"/>
          <w:szCs w:val="20"/>
        </w:rPr>
      </w:pPr>
    </w:p>
    <w:p w14:paraId="173F0252" w14:textId="77777777" w:rsidR="00CE4976" w:rsidRDefault="00CE4976" w:rsidP="00334A1C">
      <w:pPr>
        <w:jc w:val="both"/>
        <w:rPr>
          <w:sz w:val="20"/>
          <w:szCs w:val="20"/>
        </w:rPr>
      </w:pPr>
    </w:p>
    <w:p w14:paraId="6E745D4D" w14:textId="77777777" w:rsidR="00CE4976" w:rsidRDefault="00CE4976" w:rsidP="00334A1C">
      <w:pPr>
        <w:jc w:val="both"/>
        <w:rPr>
          <w:sz w:val="20"/>
          <w:szCs w:val="20"/>
        </w:rPr>
      </w:pPr>
    </w:p>
    <w:p w14:paraId="18BFA24B" w14:textId="77777777" w:rsidR="00CE4976" w:rsidRDefault="00CE4976" w:rsidP="00334A1C">
      <w:pPr>
        <w:jc w:val="both"/>
        <w:rPr>
          <w:sz w:val="20"/>
          <w:szCs w:val="20"/>
        </w:rPr>
      </w:pPr>
    </w:p>
    <w:p w14:paraId="47D2D526" w14:textId="77777777" w:rsidR="00CE4976" w:rsidRDefault="00CE4976" w:rsidP="00334A1C">
      <w:pPr>
        <w:jc w:val="both"/>
        <w:rPr>
          <w:sz w:val="20"/>
          <w:szCs w:val="20"/>
        </w:rPr>
      </w:pPr>
    </w:p>
    <w:p w14:paraId="267E0C77" w14:textId="77777777" w:rsidR="00CE4976" w:rsidRDefault="00CE4976" w:rsidP="00334A1C">
      <w:pPr>
        <w:jc w:val="both"/>
        <w:rPr>
          <w:sz w:val="20"/>
          <w:szCs w:val="20"/>
        </w:rPr>
      </w:pPr>
    </w:p>
    <w:p w14:paraId="3AB2B4DF" w14:textId="77777777" w:rsidR="00CE4976" w:rsidRDefault="00CE4976" w:rsidP="00334A1C">
      <w:pPr>
        <w:jc w:val="both"/>
        <w:rPr>
          <w:sz w:val="20"/>
          <w:szCs w:val="20"/>
        </w:rPr>
      </w:pPr>
    </w:p>
    <w:p w14:paraId="2BA63517" w14:textId="77777777" w:rsidR="00CE4976" w:rsidRDefault="00CE4976" w:rsidP="00334A1C">
      <w:pPr>
        <w:jc w:val="both"/>
        <w:rPr>
          <w:sz w:val="20"/>
          <w:szCs w:val="20"/>
        </w:rPr>
      </w:pPr>
    </w:p>
    <w:p w14:paraId="603C1098" w14:textId="77777777" w:rsidR="00CE4976" w:rsidRDefault="00CE4976" w:rsidP="00334A1C">
      <w:pPr>
        <w:jc w:val="both"/>
        <w:rPr>
          <w:sz w:val="20"/>
          <w:szCs w:val="20"/>
        </w:rPr>
      </w:pPr>
    </w:p>
    <w:p w14:paraId="1A5D416A" w14:textId="77777777" w:rsidR="00CE4976" w:rsidRDefault="00CE4976" w:rsidP="00334A1C">
      <w:pPr>
        <w:jc w:val="both"/>
        <w:rPr>
          <w:sz w:val="20"/>
          <w:szCs w:val="20"/>
        </w:rPr>
      </w:pPr>
    </w:p>
    <w:p w14:paraId="3EB6B5E8" w14:textId="77777777" w:rsidR="00CE4976" w:rsidRDefault="00CE4976" w:rsidP="00334A1C">
      <w:pPr>
        <w:jc w:val="both"/>
        <w:rPr>
          <w:sz w:val="20"/>
          <w:szCs w:val="20"/>
        </w:rPr>
      </w:pPr>
    </w:p>
    <w:p w14:paraId="3A5CA91F" w14:textId="77777777" w:rsidR="00CE4976" w:rsidRDefault="00CE4976" w:rsidP="00334A1C">
      <w:pPr>
        <w:jc w:val="both"/>
        <w:rPr>
          <w:sz w:val="20"/>
          <w:szCs w:val="20"/>
        </w:rPr>
      </w:pPr>
    </w:p>
    <w:p w14:paraId="5BEE2091" w14:textId="77777777" w:rsidR="00CE4976" w:rsidRDefault="00CE4976" w:rsidP="00334A1C">
      <w:pPr>
        <w:jc w:val="both"/>
        <w:rPr>
          <w:sz w:val="20"/>
          <w:szCs w:val="20"/>
        </w:rPr>
      </w:pPr>
    </w:p>
    <w:p w14:paraId="76E8BEF9" w14:textId="77777777" w:rsidR="00CE4976" w:rsidRDefault="00CE4976" w:rsidP="00334A1C">
      <w:pPr>
        <w:jc w:val="both"/>
        <w:rPr>
          <w:sz w:val="20"/>
          <w:szCs w:val="20"/>
        </w:rPr>
      </w:pPr>
    </w:p>
    <w:p w14:paraId="649BA262" w14:textId="77777777" w:rsidR="00CE4976" w:rsidRDefault="00CE4976" w:rsidP="00334A1C">
      <w:pPr>
        <w:jc w:val="both"/>
        <w:rPr>
          <w:sz w:val="20"/>
          <w:szCs w:val="20"/>
        </w:rPr>
      </w:pPr>
    </w:p>
    <w:p w14:paraId="4EA247D1" w14:textId="77777777" w:rsidR="00CE4976" w:rsidRDefault="00CE4976" w:rsidP="00334A1C">
      <w:pPr>
        <w:jc w:val="both"/>
        <w:rPr>
          <w:sz w:val="20"/>
          <w:szCs w:val="20"/>
        </w:rPr>
      </w:pPr>
    </w:p>
    <w:p w14:paraId="0C21FDC0" w14:textId="77777777" w:rsidR="00CE4976" w:rsidRDefault="00CE4976" w:rsidP="00334A1C">
      <w:pPr>
        <w:jc w:val="both"/>
        <w:rPr>
          <w:sz w:val="20"/>
          <w:szCs w:val="20"/>
        </w:rPr>
      </w:pPr>
    </w:p>
    <w:p w14:paraId="048C261D" w14:textId="77777777" w:rsidR="00CE4976" w:rsidRDefault="00CE4976" w:rsidP="00334A1C">
      <w:pPr>
        <w:jc w:val="both"/>
        <w:rPr>
          <w:sz w:val="20"/>
          <w:szCs w:val="20"/>
        </w:rPr>
      </w:pPr>
    </w:p>
    <w:p w14:paraId="5D354A37" w14:textId="77777777" w:rsidR="00CE4976" w:rsidRDefault="00CE4976" w:rsidP="00334A1C">
      <w:pPr>
        <w:jc w:val="both"/>
        <w:rPr>
          <w:sz w:val="20"/>
          <w:szCs w:val="20"/>
        </w:rPr>
      </w:pPr>
    </w:p>
    <w:p w14:paraId="52FD3954" w14:textId="77777777" w:rsidR="00CE4976" w:rsidRDefault="00CE4976" w:rsidP="00334A1C">
      <w:pPr>
        <w:jc w:val="both"/>
        <w:rPr>
          <w:sz w:val="20"/>
          <w:szCs w:val="20"/>
        </w:rPr>
      </w:pPr>
    </w:p>
    <w:p w14:paraId="5B4F57B5" w14:textId="77777777" w:rsidR="00CE4976" w:rsidRDefault="00CE4976" w:rsidP="00334A1C">
      <w:pPr>
        <w:jc w:val="both"/>
        <w:rPr>
          <w:sz w:val="20"/>
          <w:szCs w:val="20"/>
        </w:rPr>
      </w:pPr>
    </w:p>
    <w:p w14:paraId="14AF8232" w14:textId="77777777" w:rsidR="00CE4976" w:rsidRDefault="00CE4976" w:rsidP="00334A1C">
      <w:pPr>
        <w:jc w:val="both"/>
        <w:rPr>
          <w:sz w:val="20"/>
          <w:szCs w:val="20"/>
        </w:rPr>
      </w:pPr>
    </w:p>
    <w:p w14:paraId="41CA0A41" w14:textId="77777777" w:rsidR="00CE4976" w:rsidRDefault="00CE4976" w:rsidP="00334A1C">
      <w:pPr>
        <w:jc w:val="both"/>
        <w:rPr>
          <w:sz w:val="20"/>
          <w:szCs w:val="20"/>
        </w:rPr>
      </w:pPr>
    </w:p>
    <w:p w14:paraId="59500ECB" w14:textId="6F248570" w:rsidR="00CE4976" w:rsidRDefault="00422C18" w:rsidP="00422C18">
      <w:pPr>
        <w:jc w:val="both"/>
        <w:rPr>
          <w:sz w:val="20"/>
          <w:szCs w:val="20"/>
        </w:rPr>
        <w:sectPr w:rsidR="00CE4976" w:rsidSect="001B7ED1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  <w:r>
        <w:rPr>
          <w:sz w:val="28"/>
          <w:szCs w:val="28"/>
        </w:rPr>
        <w:t xml:space="preserve">                              </w:t>
      </w:r>
    </w:p>
    <w:p w14:paraId="6F546300" w14:textId="77777777" w:rsidR="002B7EE5" w:rsidRDefault="002B7EE5" w:rsidP="00334A1C">
      <w:pPr>
        <w:jc w:val="both"/>
        <w:rPr>
          <w:sz w:val="20"/>
          <w:szCs w:val="20"/>
        </w:rPr>
      </w:pPr>
    </w:p>
    <w:p w14:paraId="1366EE5D" w14:textId="40D5A62C" w:rsidR="002B7EE5" w:rsidRPr="002B7EE5" w:rsidRDefault="002B7EE5" w:rsidP="007B246F">
      <w:pPr>
        <w:ind w:left="6804" w:firstLine="1843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П</w:t>
      </w:r>
      <w:r w:rsidR="00422C18">
        <w:rPr>
          <w:rFonts w:eastAsia="Calibri"/>
          <w:sz w:val="28"/>
          <w:szCs w:val="28"/>
          <w:lang w:eastAsia="en-US"/>
        </w:rPr>
        <w:t>РИЛОЖЕНИЕ</w:t>
      </w:r>
      <w:r w:rsidRPr="002B7EE5">
        <w:rPr>
          <w:rFonts w:eastAsia="Calibri"/>
          <w:sz w:val="28"/>
          <w:szCs w:val="28"/>
          <w:lang w:eastAsia="en-US"/>
        </w:rPr>
        <w:t xml:space="preserve"> 2</w:t>
      </w:r>
    </w:p>
    <w:p w14:paraId="45A98601" w14:textId="77777777" w:rsidR="00422C18" w:rsidRDefault="002B7EE5" w:rsidP="007B246F">
      <w:pPr>
        <w:ind w:left="6804" w:firstLine="1843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14:paraId="6ED326E5" w14:textId="5F54C584" w:rsidR="002B7EE5" w:rsidRPr="002B7EE5" w:rsidRDefault="002B7EE5" w:rsidP="007B246F">
      <w:pPr>
        <w:ind w:left="6804" w:firstLine="1843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«Комплексная безопасность</w:t>
      </w:r>
    </w:p>
    <w:p w14:paraId="313A6E0A" w14:textId="522A497F" w:rsidR="00422C18" w:rsidRDefault="002B7EE5" w:rsidP="007B246F">
      <w:pPr>
        <w:ind w:left="6804" w:firstLine="1843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образовательных учреждений</w:t>
      </w:r>
    </w:p>
    <w:p w14:paraId="69DCE510" w14:textId="3B52603C" w:rsidR="00422C18" w:rsidRDefault="002B7EE5" w:rsidP="007B246F">
      <w:pPr>
        <w:ind w:left="6804" w:firstLine="1843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Карталинского</w:t>
      </w:r>
      <w:r w:rsidR="00422C18">
        <w:rPr>
          <w:rFonts w:eastAsia="Calibri"/>
          <w:sz w:val="28"/>
          <w:szCs w:val="28"/>
          <w:lang w:eastAsia="en-US"/>
        </w:rPr>
        <w:t xml:space="preserve"> </w:t>
      </w:r>
      <w:r w:rsidRPr="002B7EE5">
        <w:rPr>
          <w:rFonts w:eastAsia="Calibri"/>
          <w:sz w:val="28"/>
          <w:szCs w:val="28"/>
          <w:lang w:eastAsia="en-US"/>
        </w:rPr>
        <w:t>муниципального района</w:t>
      </w:r>
    </w:p>
    <w:p w14:paraId="41462195" w14:textId="388ACF90" w:rsidR="002B7EE5" w:rsidRDefault="002B7EE5" w:rsidP="007B246F">
      <w:pPr>
        <w:ind w:left="6804" w:firstLine="1843"/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на 2023-2025 годы»</w:t>
      </w:r>
    </w:p>
    <w:p w14:paraId="4049AB6B" w14:textId="52F93F4F" w:rsidR="00422C18" w:rsidRDefault="00422C18" w:rsidP="007B246F">
      <w:pPr>
        <w:ind w:left="8931" w:hanging="28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в редакции постановления администрации          Карталинского муниципального района</w:t>
      </w:r>
    </w:p>
    <w:p w14:paraId="54B554A6" w14:textId="5B47F5C6" w:rsidR="00422C18" w:rsidRDefault="008D30B6" w:rsidP="007B246F">
      <w:pPr>
        <w:ind w:left="8789" w:hanging="28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22C18">
        <w:rPr>
          <w:rFonts w:eastAsia="Calibri"/>
          <w:sz w:val="28"/>
          <w:szCs w:val="28"/>
          <w:lang w:eastAsia="en-US"/>
        </w:rPr>
        <w:t xml:space="preserve">от </w:t>
      </w:r>
      <w:r w:rsidR="00475851">
        <w:rPr>
          <w:rFonts w:eastAsia="Calibri"/>
          <w:sz w:val="28"/>
          <w:szCs w:val="28"/>
          <w:lang w:eastAsia="en-US"/>
        </w:rPr>
        <w:t>27.07.2</w:t>
      </w:r>
      <w:r w:rsidR="00422C18">
        <w:rPr>
          <w:rFonts w:eastAsia="Calibri"/>
          <w:sz w:val="28"/>
          <w:szCs w:val="28"/>
          <w:lang w:eastAsia="en-US"/>
        </w:rPr>
        <w:t>023 года №</w:t>
      </w:r>
      <w:r w:rsidR="00475851">
        <w:rPr>
          <w:rFonts w:eastAsia="Calibri"/>
          <w:sz w:val="28"/>
          <w:szCs w:val="28"/>
          <w:lang w:eastAsia="en-US"/>
        </w:rPr>
        <w:t xml:space="preserve"> 774</w:t>
      </w:r>
      <w:r w:rsidR="00422C18">
        <w:rPr>
          <w:rFonts w:eastAsia="Calibri"/>
          <w:sz w:val="28"/>
          <w:szCs w:val="28"/>
          <w:lang w:eastAsia="en-US"/>
        </w:rPr>
        <w:t>)</w:t>
      </w:r>
    </w:p>
    <w:p w14:paraId="29794EE1" w14:textId="77777777" w:rsidR="00422C18" w:rsidRPr="002B7EE5" w:rsidRDefault="00422C18" w:rsidP="007B246F">
      <w:pPr>
        <w:ind w:left="8789" w:hanging="284"/>
        <w:jc w:val="center"/>
        <w:rPr>
          <w:rFonts w:eastAsia="Calibri"/>
          <w:sz w:val="28"/>
          <w:szCs w:val="28"/>
          <w:lang w:eastAsia="en-US"/>
        </w:rPr>
      </w:pPr>
    </w:p>
    <w:p w14:paraId="3A8316D0" w14:textId="77777777" w:rsidR="002B7EE5" w:rsidRPr="002B7EE5" w:rsidRDefault="002B7EE5" w:rsidP="007B246F">
      <w:pPr>
        <w:jc w:val="center"/>
        <w:rPr>
          <w:rFonts w:eastAsia="Calibri"/>
          <w:sz w:val="28"/>
          <w:szCs w:val="28"/>
          <w:lang w:eastAsia="en-US"/>
        </w:rPr>
      </w:pPr>
    </w:p>
    <w:p w14:paraId="520F008E" w14:textId="77777777" w:rsidR="002B7EE5" w:rsidRPr="002B7EE5" w:rsidRDefault="002B7EE5" w:rsidP="007B246F">
      <w:pPr>
        <w:jc w:val="center"/>
        <w:rPr>
          <w:rFonts w:eastAsia="Calibri"/>
          <w:sz w:val="28"/>
          <w:szCs w:val="28"/>
          <w:lang w:eastAsia="en-US"/>
        </w:rPr>
      </w:pPr>
    </w:p>
    <w:p w14:paraId="24951D02" w14:textId="77777777" w:rsidR="002B7EE5" w:rsidRP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14:paraId="07868BE7" w14:textId="77777777" w:rsidR="002B7EE5" w:rsidRP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«Комплексная безопасность образовательных учреждений</w:t>
      </w:r>
    </w:p>
    <w:p w14:paraId="4FB1DCE8" w14:textId="2DD3E0AF" w:rsid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  <w:r w:rsidRPr="002B7EE5">
        <w:rPr>
          <w:rFonts w:eastAsia="Calibri"/>
          <w:sz w:val="28"/>
          <w:szCs w:val="28"/>
          <w:lang w:eastAsia="en-US"/>
        </w:rPr>
        <w:t>Карталинского муниципального района на 2023-2025 годы»</w:t>
      </w:r>
    </w:p>
    <w:p w14:paraId="345F7656" w14:textId="77777777" w:rsidR="00422C18" w:rsidRPr="002B7EE5" w:rsidRDefault="00422C18" w:rsidP="002B7EE5">
      <w:pPr>
        <w:jc w:val="center"/>
        <w:rPr>
          <w:rFonts w:eastAsia="Calibri"/>
          <w:sz w:val="28"/>
          <w:szCs w:val="28"/>
          <w:lang w:eastAsia="en-US"/>
        </w:rPr>
      </w:pPr>
    </w:p>
    <w:p w14:paraId="75748EC3" w14:textId="77777777" w:rsidR="002B7EE5" w:rsidRPr="002B7EE5" w:rsidRDefault="002B7EE5" w:rsidP="002B7EE5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431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2977"/>
        <w:gridCol w:w="851"/>
        <w:gridCol w:w="992"/>
        <w:gridCol w:w="850"/>
        <w:gridCol w:w="993"/>
        <w:gridCol w:w="992"/>
        <w:gridCol w:w="992"/>
        <w:gridCol w:w="1418"/>
        <w:gridCol w:w="1134"/>
        <w:gridCol w:w="1134"/>
      </w:tblGrid>
      <w:tr w:rsidR="002B7EE5" w:rsidRPr="002B7EE5" w14:paraId="2E0394AA" w14:textId="77777777" w:rsidTr="007B246F">
        <w:tc>
          <w:tcPr>
            <w:tcW w:w="568" w:type="dxa"/>
            <w:vMerge w:val="restart"/>
          </w:tcPr>
          <w:p w14:paraId="1395D0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417" w:type="dxa"/>
            <w:vMerge w:val="restart"/>
          </w:tcPr>
          <w:p w14:paraId="4D2A9E06" w14:textId="2B5CFF0A" w:rsidR="007B246F" w:rsidRDefault="007B246F" w:rsidP="007B246F">
            <w:pPr>
              <w:ind w:hanging="105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B7EE5" w:rsidRPr="002B7EE5">
              <w:rPr>
                <w:rFonts w:eastAsia="Calibri"/>
                <w:sz w:val="22"/>
                <w:szCs w:val="22"/>
                <w:lang w:eastAsia="en-US"/>
              </w:rPr>
              <w:t>Ответствен</w:t>
            </w:r>
          </w:p>
          <w:p w14:paraId="4FE26FB8" w14:textId="77777777" w:rsidR="007B246F" w:rsidRDefault="002B7EE5" w:rsidP="007B246F">
            <w:pPr>
              <w:ind w:hanging="10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</w:p>
          <w:p w14:paraId="6BD5A397" w14:textId="183BF994" w:rsidR="007B246F" w:rsidRDefault="002B7EE5" w:rsidP="007B246F">
            <w:pPr>
              <w:ind w:left="-247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исполнитель,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соисполни</w:t>
            </w:r>
            <w:proofErr w:type="spellEnd"/>
          </w:p>
          <w:p w14:paraId="757C876F" w14:textId="76FD3B37" w:rsidR="002B7EE5" w:rsidRPr="002B7EE5" w:rsidRDefault="002B7EE5" w:rsidP="007B246F">
            <w:pPr>
              <w:ind w:left="-247" w:firstLine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тель</w:t>
            </w:r>
            <w:proofErr w:type="spellEnd"/>
          </w:p>
        </w:tc>
        <w:tc>
          <w:tcPr>
            <w:tcW w:w="2977" w:type="dxa"/>
            <w:vMerge w:val="restart"/>
          </w:tcPr>
          <w:p w14:paraId="456492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</w:tcPr>
          <w:p w14:paraId="3E5FB4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842" w:type="dxa"/>
            <w:gridSpan w:val="2"/>
          </w:tcPr>
          <w:p w14:paraId="788A8BA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Значения результатов мероприятия муниципальной программы</w:t>
            </w:r>
          </w:p>
        </w:tc>
        <w:tc>
          <w:tcPr>
            <w:tcW w:w="6663" w:type="dxa"/>
            <w:gridSpan w:val="6"/>
          </w:tcPr>
          <w:p w14:paraId="761C12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ъем финансирования, тыс. рублей, в т.ч.</w:t>
            </w:r>
          </w:p>
        </w:tc>
      </w:tr>
      <w:tr w:rsidR="002B7EE5" w:rsidRPr="002B7EE5" w14:paraId="67D8F54A" w14:textId="77777777" w:rsidTr="007B246F">
        <w:tc>
          <w:tcPr>
            <w:tcW w:w="568" w:type="dxa"/>
            <w:vMerge/>
          </w:tcPr>
          <w:p w14:paraId="5A6B00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5EE82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A1F27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834D9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98F7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850" w:type="dxa"/>
          </w:tcPr>
          <w:p w14:paraId="4D6519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Значение результата</w:t>
            </w:r>
          </w:p>
        </w:tc>
        <w:tc>
          <w:tcPr>
            <w:tcW w:w="993" w:type="dxa"/>
          </w:tcPr>
          <w:p w14:paraId="3A7DF5B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Год реализации</w:t>
            </w:r>
          </w:p>
        </w:tc>
        <w:tc>
          <w:tcPr>
            <w:tcW w:w="992" w:type="dxa"/>
          </w:tcPr>
          <w:p w14:paraId="0D473A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992" w:type="dxa"/>
          </w:tcPr>
          <w:p w14:paraId="008CD7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1418" w:type="dxa"/>
          </w:tcPr>
          <w:p w14:paraId="3625E5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14:paraId="66D307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Внебюджетные средства</w:t>
            </w:r>
          </w:p>
        </w:tc>
        <w:tc>
          <w:tcPr>
            <w:tcW w:w="1134" w:type="dxa"/>
          </w:tcPr>
          <w:p w14:paraId="48D9D5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</w:tr>
      <w:tr w:rsidR="002B7EE5" w:rsidRPr="002B7EE5" w14:paraId="037A4373" w14:textId="77777777" w:rsidTr="007B246F">
        <w:tc>
          <w:tcPr>
            <w:tcW w:w="14318" w:type="dxa"/>
            <w:gridSpan w:val="12"/>
          </w:tcPr>
          <w:p w14:paraId="0946FD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. Обеспечение пожарной безопасности</w:t>
            </w:r>
          </w:p>
        </w:tc>
      </w:tr>
      <w:tr w:rsidR="002B7EE5" w:rsidRPr="002B7EE5" w14:paraId="027A756C" w14:textId="77777777" w:rsidTr="007B246F">
        <w:tc>
          <w:tcPr>
            <w:tcW w:w="568" w:type="dxa"/>
            <w:vMerge w:val="restart"/>
          </w:tcPr>
          <w:p w14:paraId="047A46D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61FCFC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166020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бучение руководящих кадров и работников,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ответственных за противопожарное состояние образовательных учреждений</w:t>
            </w:r>
          </w:p>
        </w:tc>
        <w:tc>
          <w:tcPr>
            <w:tcW w:w="851" w:type="dxa"/>
            <w:vMerge w:val="restart"/>
          </w:tcPr>
          <w:p w14:paraId="0168E4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Да-1</w:t>
            </w:r>
          </w:p>
          <w:p w14:paraId="30128B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1943C155" w14:textId="6F1085A3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75CA34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7F1E7D7" w14:textId="0D4C788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65C3E1C9" w14:textId="2F0A06CE" w:rsidR="002B7EE5" w:rsidRPr="002B7EE5" w:rsidRDefault="00C163D3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  <w:p w14:paraId="26B9D21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BE39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9BDB364" w14:textId="2EB3E9F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3D97C5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0,00</w:t>
            </w:r>
          </w:p>
        </w:tc>
      </w:tr>
      <w:tr w:rsidR="002B7EE5" w:rsidRPr="002B7EE5" w14:paraId="1C76F2E3" w14:textId="77777777" w:rsidTr="007B246F">
        <w:tc>
          <w:tcPr>
            <w:tcW w:w="568" w:type="dxa"/>
            <w:vMerge/>
          </w:tcPr>
          <w:p w14:paraId="2EF769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49384F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A60BB7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C04A5D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30F7A2" w14:textId="67E3C023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598F7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84A17C5" w14:textId="49B861A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3D7EB1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07D28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3093DD2A" w14:textId="77777777" w:rsidTr="007B246F">
        <w:trPr>
          <w:trHeight w:val="325"/>
        </w:trPr>
        <w:tc>
          <w:tcPr>
            <w:tcW w:w="568" w:type="dxa"/>
            <w:vMerge/>
          </w:tcPr>
          <w:p w14:paraId="1A50B8B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5CB44E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21F5ED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886EAF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F03BA1" w14:textId="41872D9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D2C67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B91F406" w14:textId="79EDDA1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494B49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83E14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2B885070" w14:textId="77777777" w:rsidTr="007B246F">
        <w:tc>
          <w:tcPr>
            <w:tcW w:w="568" w:type="dxa"/>
            <w:vMerge w:val="restart"/>
          </w:tcPr>
          <w:p w14:paraId="33984E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75101C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633235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рганизация мероприятий по пропаганде противопожарной безопасности (конкурсы рисунков, соревнования по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пожарно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- прикладному спорту и т.п.)</w:t>
            </w:r>
          </w:p>
        </w:tc>
        <w:tc>
          <w:tcPr>
            <w:tcW w:w="851" w:type="dxa"/>
            <w:vMerge w:val="restart"/>
          </w:tcPr>
          <w:p w14:paraId="72DEA5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27780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41CEF81E" w14:textId="4BCDA0D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C1168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2D72314" w14:textId="5C1BBAB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2AC8412C" w14:textId="77777777" w:rsidR="002B7EE5" w:rsidRDefault="00C163D3" w:rsidP="00C163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7EE5" w:rsidRPr="002B7EE5">
              <w:rPr>
                <w:rFonts w:eastAsia="Calibri"/>
                <w:sz w:val="22"/>
                <w:szCs w:val="22"/>
                <w:lang w:eastAsia="en-US"/>
              </w:rPr>
              <w:t>ез финансирования</w:t>
            </w:r>
          </w:p>
          <w:p w14:paraId="424325F0" w14:textId="77777777" w:rsidR="00C163D3" w:rsidRDefault="00C163D3" w:rsidP="00C163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2850587" w14:textId="5F790F0C" w:rsidR="00C163D3" w:rsidRPr="002B7EE5" w:rsidRDefault="00C163D3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14:paraId="5431ECE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A5B14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332C7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0ABC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CDDFE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E9854A5" w14:textId="77777777" w:rsidTr="007B246F">
        <w:tc>
          <w:tcPr>
            <w:tcW w:w="568" w:type="dxa"/>
            <w:vMerge/>
          </w:tcPr>
          <w:p w14:paraId="2782A9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ABA45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71168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1E4D8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CE20ED7" w14:textId="2AA09F6B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76015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C262066" w14:textId="1F5BEF3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6DB5D2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736401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6DDBF55C" w14:textId="77777777" w:rsidTr="007B246F">
        <w:tc>
          <w:tcPr>
            <w:tcW w:w="568" w:type="dxa"/>
            <w:vMerge/>
          </w:tcPr>
          <w:p w14:paraId="14F41C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4049C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FF6017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BA340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0E94604" w14:textId="24F5EB2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02FE8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8F99F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B63EF28" w14:textId="094AF18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53DA9D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4E204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6AE71741" w14:textId="77777777" w:rsidTr="007B246F">
        <w:tc>
          <w:tcPr>
            <w:tcW w:w="568" w:type="dxa"/>
            <w:vMerge w:val="restart"/>
          </w:tcPr>
          <w:p w14:paraId="2A60C7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5DD4533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58A8EB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зарядка огнетушителей</w:t>
            </w:r>
          </w:p>
        </w:tc>
        <w:tc>
          <w:tcPr>
            <w:tcW w:w="851" w:type="dxa"/>
            <w:vMerge w:val="restart"/>
          </w:tcPr>
          <w:p w14:paraId="1F922C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5B63D9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1382915B" w14:textId="04646BBB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30EFB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0C57EED" w14:textId="5C4BA75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3A324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4C33E9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144173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,40</w:t>
            </w:r>
          </w:p>
        </w:tc>
        <w:tc>
          <w:tcPr>
            <w:tcW w:w="1134" w:type="dxa"/>
          </w:tcPr>
          <w:p w14:paraId="0C3B91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4429F5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,40</w:t>
            </w:r>
          </w:p>
        </w:tc>
      </w:tr>
      <w:tr w:rsidR="002B7EE5" w:rsidRPr="002B7EE5" w14:paraId="0061F0AB" w14:textId="77777777" w:rsidTr="007B246F">
        <w:tc>
          <w:tcPr>
            <w:tcW w:w="568" w:type="dxa"/>
            <w:vMerge/>
          </w:tcPr>
          <w:p w14:paraId="3E740C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505F16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00AB83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649C7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A35994" w14:textId="71E3C6E8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CB06D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6769FA9F" w14:textId="5BD3A85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7C096C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26440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B113F0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134" w:type="dxa"/>
          </w:tcPr>
          <w:p w14:paraId="1FAAD84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37667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</w:tr>
      <w:tr w:rsidR="002B7EE5" w:rsidRPr="002B7EE5" w14:paraId="6E89AFDD" w14:textId="77777777" w:rsidTr="007B246F">
        <w:tc>
          <w:tcPr>
            <w:tcW w:w="568" w:type="dxa"/>
            <w:vMerge/>
          </w:tcPr>
          <w:p w14:paraId="485A8E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509C4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2B6CC1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9C0192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DF2E37C" w14:textId="1B85AA52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A0DCE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EBDEF3A" w14:textId="11F8109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78F69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3BBF22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C4685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  <w:tc>
          <w:tcPr>
            <w:tcW w:w="1134" w:type="dxa"/>
          </w:tcPr>
          <w:p w14:paraId="288177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9C53B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8,00</w:t>
            </w:r>
          </w:p>
        </w:tc>
      </w:tr>
      <w:tr w:rsidR="002B7EE5" w:rsidRPr="002B7EE5" w14:paraId="5AA992BC" w14:textId="77777777" w:rsidTr="007B246F">
        <w:tc>
          <w:tcPr>
            <w:tcW w:w="568" w:type="dxa"/>
            <w:vMerge w:val="restart"/>
          </w:tcPr>
          <w:p w14:paraId="332C9A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</w:tcPr>
          <w:p w14:paraId="513DC1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92A25E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работка огнезащитным составом чердачных помещений, проверка состояния чердачных помещений</w:t>
            </w:r>
          </w:p>
        </w:tc>
        <w:tc>
          <w:tcPr>
            <w:tcW w:w="851" w:type="dxa"/>
            <w:vMerge w:val="restart"/>
          </w:tcPr>
          <w:p w14:paraId="70FD27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AE8BF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63484174" w14:textId="4A52982F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603E4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3E6E126C" w14:textId="4BE3239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FC593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9BF10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1EA5C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61,00</w:t>
            </w:r>
          </w:p>
        </w:tc>
        <w:tc>
          <w:tcPr>
            <w:tcW w:w="1134" w:type="dxa"/>
          </w:tcPr>
          <w:p w14:paraId="06FB74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B7A1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61,00</w:t>
            </w:r>
          </w:p>
        </w:tc>
      </w:tr>
      <w:tr w:rsidR="002B7EE5" w:rsidRPr="002B7EE5" w14:paraId="73DC5309" w14:textId="77777777" w:rsidTr="007B246F">
        <w:tc>
          <w:tcPr>
            <w:tcW w:w="568" w:type="dxa"/>
            <w:vMerge/>
          </w:tcPr>
          <w:p w14:paraId="366F26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129399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593268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93AE11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A8016B" w14:textId="22810C9D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C4B19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282C5C1A" w14:textId="248703F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8D60DF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E373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EDCB2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  <w:tc>
          <w:tcPr>
            <w:tcW w:w="1134" w:type="dxa"/>
          </w:tcPr>
          <w:p w14:paraId="23C99CB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88F131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</w:tr>
      <w:tr w:rsidR="002B7EE5" w:rsidRPr="002B7EE5" w14:paraId="7AC2799B" w14:textId="77777777" w:rsidTr="007B246F">
        <w:tc>
          <w:tcPr>
            <w:tcW w:w="568" w:type="dxa"/>
            <w:vMerge/>
          </w:tcPr>
          <w:p w14:paraId="666A7F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EB874B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56351A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E3F2E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2FA8125" w14:textId="5DA51E1C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F3925B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E69671A" w14:textId="6281340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CA527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6D869C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75DDB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  <w:tc>
          <w:tcPr>
            <w:tcW w:w="1134" w:type="dxa"/>
          </w:tcPr>
          <w:p w14:paraId="56C99E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CB06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48,60</w:t>
            </w:r>
          </w:p>
        </w:tc>
      </w:tr>
      <w:tr w:rsidR="002B7EE5" w:rsidRPr="002B7EE5" w14:paraId="3765ED85" w14:textId="77777777" w:rsidTr="007B246F">
        <w:tc>
          <w:tcPr>
            <w:tcW w:w="568" w:type="dxa"/>
            <w:vMerge w:val="restart"/>
          </w:tcPr>
          <w:p w14:paraId="11C032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156720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0641AC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служивание и ремонт пожарной сигнализации</w:t>
            </w:r>
          </w:p>
        </w:tc>
        <w:tc>
          <w:tcPr>
            <w:tcW w:w="851" w:type="dxa"/>
            <w:vMerge w:val="restart"/>
          </w:tcPr>
          <w:p w14:paraId="0B63CD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ED59AE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5E89E87E" w14:textId="274EFDB8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BA90C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F4420F7" w14:textId="6369F32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3B173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9AFAC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38454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  <w:tc>
          <w:tcPr>
            <w:tcW w:w="1134" w:type="dxa"/>
          </w:tcPr>
          <w:p w14:paraId="36BB64B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12842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</w:tr>
      <w:tr w:rsidR="002B7EE5" w:rsidRPr="002B7EE5" w14:paraId="4EF7C670" w14:textId="77777777" w:rsidTr="007B246F">
        <w:tc>
          <w:tcPr>
            <w:tcW w:w="568" w:type="dxa"/>
            <w:vMerge/>
          </w:tcPr>
          <w:p w14:paraId="5C55D7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42A5E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8796FEE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5C7E63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5DFC1A6" w14:textId="1C68511D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414D05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0D88E3E3" w14:textId="45E40C8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79B25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608D4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BDB485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  <w:tc>
          <w:tcPr>
            <w:tcW w:w="1134" w:type="dxa"/>
          </w:tcPr>
          <w:p w14:paraId="367285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82CCC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</w:tr>
      <w:tr w:rsidR="002B7EE5" w:rsidRPr="002B7EE5" w14:paraId="7703BC91" w14:textId="77777777" w:rsidTr="007B246F">
        <w:tc>
          <w:tcPr>
            <w:tcW w:w="568" w:type="dxa"/>
            <w:vMerge/>
          </w:tcPr>
          <w:p w14:paraId="12849B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3EAA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31F047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7FAB2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F509FAA" w14:textId="68FC9422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30A15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6F4F4C30" w14:textId="77777777" w:rsidR="00422C18" w:rsidRDefault="002B7EE5" w:rsidP="00422C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4D83FD8" w14:textId="7700A88E" w:rsidR="00422C18" w:rsidRPr="002B7EE5" w:rsidRDefault="00422C18" w:rsidP="00422C1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715FA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12BF0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DB77D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  <w:tc>
          <w:tcPr>
            <w:tcW w:w="1134" w:type="dxa"/>
          </w:tcPr>
          <w:p w14:paraId="734C02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6098A1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89,40</w:t>
            </w:r>
          </w:p>
        </w:tc>
      </w:tr>
      <w:tr w:rsidR="002B7EE5" w:rsidRPr="002B7EE5" w14:paraId="2E271EA4" w14:textId="77777777" w:rsidTr="007B246F">
        <w:tc>
          <w:tcPr>
            <w:tcW w:w="568" w:type="dxa"/>
            <w:vMerge w:val="restart"/>
          </w:tcPr>
          <w:p w14:paraId="6565FE8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</w:tcPr>
          <w:p w14:paraId="14E3A5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7C5B26A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ндивидуальных средств защиты</w:t>
            </w:r>
          </w:p>
        </w:tc>
        <w:tc>
          <w:tcPr>
            <w:tcW w:w="851" w:type="dxa"/>
            <w:vMerge w:val="restart"/>
          </w:tcPr>
          <w:p w14:paraId="4FE75F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A47118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678C9CF6" w14:textId="3CCBCAF2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86E82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29523BD" w14:textId="158759A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78B54923" w14:textId="7263404F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                        Без финансирования</w:t>
            </w:r>
          </w:p>
        </w:tc>
        <w:tc>
          <w:tcPr>
            <w:tcW w:w="1134" w:type="dxa"/>
            <w:vMerge w:val="restart"/>
          </w:tcPr>
          <w:p w14:paraId="5DC3B2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7A4FE1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FB5C8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BDE62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6D63F1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EDDAA4C" w14:textId="77777777" w:rsidTr="007B246F">
        <w:tc>
          <w:tcPr>
            <w:tcW w:w="568" w:type="dxa"/>
            <w:vMerge/>
          </w:tcPr>
          <w:p w14:paraId="2DCF39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1D7AE8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A5018E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DD96E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DB84811" w14:textId="713583A6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1B1A41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6F1FB20" w14:textId="6AD910F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7C3BC78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C6161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59B68632" w14:textId="77777777" w:rsidTr="007B246F">
        <w:tc>
          <w:tcPr>
            <w:tcW w:w="568" w:type="dxa"/>
            <w:vMerge/>
          </w:tcPr>
          <w:p w14:paraId="78DB06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59D83E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6DA24A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9BC54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8E890AC" w14:textId="2D085A10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D02F0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4D8D12E" w14:textId="227B05D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2CDD96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E636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5E24E42E" w14:textId="77777777" w:rsidTr="007B246F">
        <w:tc>
          <w:tcPr>
            <w:tcW w:w="568" w:type="dxa"/>
            <w:vMerge w:val="restart"/>
          </w:tcPr>
          <w:p w14:paraId="4A4704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vMerge w:val="restart"/>
          </w:tcPr>
          <w:p w14:paraId="218788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78C24B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эвакуационных выходов</w:t>
            </w:r>
          </w:p>
        </w:tc>
        <w:tc>
          <w:tcPr>
            <w:tcW w:w="851" w:type="dxa"/>
            <w:vMerge w:val="restart"/>
          </w:tcPr>
          <w:p w14:paraId="066A2D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26AA08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699E2B68" w14:textId="3473DAE0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3F424F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83A54E4" w14:textId="4231B93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0D7AE2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D40193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F13CB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6F6E1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DF0D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4B95D2C" w14:textId="77777777" w:rsidTr="007B246F">
        <w:tc>
          <w:tcPr>
            <w:tcW w:w="568" w:type="dxa"/>
            <w:vMerge/>
          </w:tcPr>
          <w:p w14:paraId="485298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3AA52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83C902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6735FF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054D56" w14:textId="5BA08CA7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774B3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326B90D" w14:textId="756FC4A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F9605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95F1C2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0C703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DD33E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BFF85B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A5B19F2" w14:textId="77777777" w:rsidTr="007B246F">
        <w:tc>
          <w:tcPr>
            <w:tcW w:w="568" w:type="dxa"/>
            <w:vMerge/>
          </w:tcPr>
          <w:p w14:paraId="06385A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B00EB4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D4DE29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FFAD4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A714EC" w14:textId="5BD89FC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8DAA6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7243EB2" w14:textId="207740A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422C1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485EC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0BDDA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E75808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CCF9A5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6024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1774828" w14:textId="77777777" w:rsidTr="007B246F">
        <w:tc>
          <w:tcPr>
            <w:tcW w:w="568" w:type="dxa"/>
            <w:vMerge w:val="restart"/>
          </w:tcPr>
          <w:p w14:paraId="33FF0D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7" w:type="dxa"/>
            <w:vMerge w:val="restart"/>
          </w:tcPr>
          <w:p w14:paraId="5AC787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39DCB1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снащение и обслуживание автоматических систем пожарного мониторинга для автоматической передачи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сигнала "Пожар" на пульт подразделения пожарной охраны</w:t>
            </w:r>
          </w:p>
        </w:tc>
        <w:tc>
          <w:tcPr>
            <w:tcW w:w="851" w:type="dxa"/>
            <w:vMerge w:val="restart"/>
          </w:tcPr>
          <w:p w14:paraId="47852D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Да-1</w:t>
            </w:r>
          </w:p>
          <w:p w14:paraId="5B3B53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32744142" w14:textId="07412E3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0F83CF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3E48C912" w14:textId="2CFC326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95687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79898F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431B57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  <w:tc>
          <w:tcPr>
            <w:tcW w:w="1134" w:type="dxa"/>
          </w:tcPr>
          <w:p w14:paraId="520B7FB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E2FF92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</w:tr>
      <w:tr w:rsidR="002B7EE5" w:rsidRPr="002B7EE5" w14:paraId="57FFA56F" w14:textId="77777777" w:rsidTr="007B246F">
        <w:tc>
          <w:tcPr>
            <w:tcW w:w="568" w:type="dxa"/>
            <w:vMerge/>
          </w:tcPr>
          <w:p w14:paraId="4817F6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A51DF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1F88D1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74A7A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5E50B7E" w14:textId="3940D53C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EF6AC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8510281" w14:textId="1DBB2B8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6D9DF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F56E3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35D07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  <w:tc>
          <w:tcPr>
            <w:tcW w:w="1134" w:type="dxa"/>
          </w:tcPr>
          <w:p w14:paraId="3307ED9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31B5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</w:tr>
      <w:tr w:rsidR="002B7EE5" w:rsidRPr="002B7EE5" w14:paraId="19B2202B" w14:textId="77777777" w:rsidTr="007B246F">
        <w:tc>
          <w:tcPr>
            <w:tcW w:w="568" w:type="dxa"/>
            <w:vMerge/>
          </w:tcPr>
          <w:p w14:paraId="057A6E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4E8B3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E48E3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D3D30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80C9E3" w14:textId="3082098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3ACE0B6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D97D3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14ABA65D" w14:textId="07B442F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81A0C6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59FA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E02D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  <w:tc>
          <w:tcPr>
            <w:tcW w:w="1134" w:type="dxa"/>
          </w:tcPr>
          <w:p w14:paraId="3B4DB3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E4C6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35,00</w:t>
            </w:r>
          </w:p>
        </w:tc>
      </w:tr>
      <w:tr w:rsidR="002B7EE5" w:rsidRPr="002B7EE5" w14:paraId="115E4D9B" w14:textId="77777777" w:rsidTr="007B246F">
        <w:tc>
          <w:tcPr>
            <w:tcW w:w="568" w:type="dxa"/>
            <w:vMerge w:val="restart"/>
          </w:tcPr>
          <w:p w14:paraId="6188BF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7" w:type="dxa"/>
            <w:vMerge w:val="restart"/>
          </w:tcPr>
          <w:p w14:paraId="562F2B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A93FA5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оставка оборудования действующих установок противопожарной сигнализации и оповещения о пожаре</w:t>
            </w:r>
          </w:p>
        </w:tc>
        <w:tc>
          <w:tcPr>
            <w:tcW w:w="851" w:type="dxa"/>
            <w:vMerge w:val="restart"/>
          </w:tcPr>
          <w:p w14:paraId="49F90E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2ADB4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06798CB8" w14:textId="6A9708DC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0182C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A79037C" w14:textId="323E66C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F8788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D7B910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8776A6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9,30</w:t>
            </w:r>
          </w:p>
        </w:tc>
        <w:tc>
          <w:tcPr>
            <w:tcW w:w="1134" w:type="dxa"/>
          </w:tcPr>
          <w:p w14:paraId="08398F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3305C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9,30</w:t>
            </w:r>
          </w:p>
        </w:tc>
      </w:tr>
      <w:tr w:rsidR="002B7EE5" w:rsidRPr="002B7EE5" w14:paraId="30157493" w14:textId="77777777" w:rsidTr="007B246F">
        <w:tc>
          <w:tcPr>
            <w:tcW w:w="568" w:type="dxa"/>
            <w:vMerge/>
          </w:tcPr>
          <w:p w14:paraId="69D3E0D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06668E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3D3785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2BC05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3E5A86" w14:textId="3F3BDD0D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7236A9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4BC3D1A" w14:textId="6BBA2F4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480F5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44B4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0C224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3030F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77935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4581201" w14:textId="77777777" w:rsidTr="007B246F">
        <w:tc>
          <w:tcPr>
            <w:tcW w:w="568" w:type="dxa"/>
            <w:vMerge/>
          </w:tcPr>
          <w:p w14:paraId="4225F1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4BB6E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5924ED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8E8A1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F80A3BF" w14:textId="60B529D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516A6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103834C" w14:textId="2113C00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ED0CA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AF1E2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C95D4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B123E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5FB4A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97B1F2B" w14:textId="77777777" w:rsidTr="007B246F">
        <w:tc>
          <w:tcPr>
            <w:tcW w:w="568" w:type="dxa"/>
            <w:vMerge w:val="restart"/>
          </w:tcPr>
          <w:p w14:paraId="71B7A2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7" w:type="dxa"/>
            <w:vMerge w:val="restart"/>
          </w:tcPr>
          <w:p w14:paraId="2CEC94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AFEFFC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Комплектующие запчасти для системы противопожарной безопасности</w:t>
            </w:r>
          </w:p>
        </w:tc>
        <w:tc>
          <w:tcPr>
            <w:tcW w:w="851" w:type="dxa"/>
            <w:vMerge w:val="restart"/>
          </w:tcPr>
          <w:p w14:paraId="73A79A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FEDBA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5ADF435" w14:textId="769C2299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D7E6B4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5E623FD" w14:textId="70D54D6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8FF66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9042CB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034C17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2EF19F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9C519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B90D682" w14:textId="77777777" w:rsidTr="007B246F">
        <w:tc>
          <w:tcPr>
            <w:tcW w:w="568" w:type="dxa"/>
            <w:vMerge/>
          </w:tcPr>
          <w:p w14:paraId="436784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55B67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E98BFB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50079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E4698F0" w14:textId="4207FE8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565F04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2C08DE4" w14:textId="47BD4AA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0104E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C9E7D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50BE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FA99F6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954F6E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CAD3FEF" w14:textId="77777777" w:rsidTr="007B246F">
        <w:tc>
          <w:tcPr>
            <w:tcW w:w="568" w:type="dxa"/>
            <w:vMerge/>
          </w:tcPr>
          <w:p w14:paraId="0E8203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CDD9EF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D28844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66899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5E7C60B" w14:textId="43E5C3E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7A54CA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B7A15B5" w14:textId="609A647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59F8A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48DA6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945CD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5F654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1EF5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0227073" w14:textId="77777777" w:rsidTr="007B246F">
        <w:tc>
          <w:tcPr>
            <w:tcW w:w="568" w:type="dxa"/>
            <w:vMerge w:val="restart"/>
          </w:tcPr>
          <w:p w14:paraId="2D7A7F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1417" w:type="dxa"/>
            <w:vMerge w:val="restart"/>
          </w:tcPr>
          <w:p w14:paraId="4F82DC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A5159A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851" w:type="dxa"/>
            <w:vMerge w:val="restart"/>
          </w:tcPr>
          <w:p w14:paraId="4DEA8A3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9C4E1D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5423611E" w14:textId="5EE8307B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C519E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124055F2" w14:textId="516F8BF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2DEB6F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3C18C5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6ABB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29A65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40C1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74EAB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E38D376" w14:textId="77777777" w:rsidTr="007B246F">
        <w:tc>
          <w:tcPr>
            <w:tcW w:w="568" w:type="dxa"/>
            <w:vMerge/>
          </w:tcPr>
          <w:p w14:paraId="7440F1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A8A03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BC2475E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738A9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B8B48A" w14:textId="0C98C3E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5F2FA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578886D" w14:textId="09DB769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3C16A9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C7136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13980571" w14:textId="77777777" w:rsidTr="007B246F">
        <w:tc>
          <w:tcPr>
            <w:tcW w:w="568" w:type="dxa"/>
            <w:vMerge/>
          </w:tcPr>
          <w:p w14:paraId="551531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91EC1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BE1642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0CBB7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D6AD723" w14:textId="5BA0AAB1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6CC44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57D8254" w14:textId="77F9159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4AFDB3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1EA464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380D8F7F" w14:textId="77777777" w:rsidTr="007B246F">
        <w:tc>
          <w:tcPr>
            <w:tcW w:w="568" w:type="dxa"/>
            <w:vMerge w:val="restart"/>
          </w:tcPr>
          <w:p w14:paraId="4A1571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1417" w:type="dxa"/>
            <w:vMerge w:val="restart"/>
          </w:tcPr>
          <w:p w14:paraId="33A1EED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665528A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Межведомственное взаимодействие</w:t>
            </w:r>
          </w:p>
        </w:tc>
        <w:tc>
          <w:tcPr>
            <w:tcW w:w="851" w:type="dxa"/>
            <w:vMerge w:val="restart"/>
          </w:tcPr>
          <w:p w14:paraId="6C05EB2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A1C335B" w14:textId="1C18FD2E" w:rsidR="002B7EE5" w:rsidRPr="002B7EE5" w:rsidRDefault="002B7EE5" w:rsidP="005F073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</w:t>
            </w:r>
            <w:r w:rsidR="005F073C">
              <w:rPr>
                <w:rFonts w:eastAsia="Calibri"/>
                <w:sz w:val="22"/>
                <w:szCs w:val="22"/>
                <w:lang w:eastAsia="en-US"/>
              </w:rPr>
              <w:t>т-0</w:t>
            </w:r>
          </w:p>
          <w:p w14:paraId="66EAF6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352F625" w14:textId="7231F8A6" w:rsidR="002B7EE5" w:rsidRPr="002B7EE5" w:rsidRDefault="002B7EE5" w:rsidP="005F073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B6C990F" w14:textId="3DC13B77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03884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734AA633" w14:textId="1931AB5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4BD467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2EA0DA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E0E09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144A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E84C8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1CD4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AA97628" w14:textId="77777777" w:rsidTr="007B246F">
        <w:tc>
          <w:tcPr>
            <w:tcW w:w="568" w:type="dxa"/>
            <w:vMerge/>
          </w:tcPr>
          <w:p w14:paraId="7B46BC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3B397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BB6413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9F081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6230C6F" w14:textId="3913250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9A0D9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2AB9D31F" w14:textId="4C5A12F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35E512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2FFCA7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462B1770" w14:textId="77777777" w:rsidTr="007B246F">
        <w:tc>
          <w:tcPr>
            <w:tcW w:w="568" w:type="dxa"/>
            <w:vMerge/>
          </w:tcPr>
          <w:p w14:paraId="222694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D1EC6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0B253C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444B8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08AB025" w14:textId="2E80BE2F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39481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346D007" w14:textId="2BFD077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0EA787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BF662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6F7017E3" w14:textId="77777777" w:rsidTr="007B246F">
        <w:tc>
          <w:tcPr>
            <w:tcW w:w="568" w:type="dxa"/>
            <w:vMerge w:val="restart"/>
          </w:tcPr>
          <w:p w14:paraId="7E2EF8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1417" w:type="dxa"/>
            <w:vMerge w:val="restart"/>
          </w:tcPr>
          <w:p w14:paraId="6B08FDF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5304CE0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люков, металлических дверей</w:t>
            </w:r>
          </w:p>
        </w:tc>
        <w:tc>
          <w:tcPr>
            <w:tcW w:w="851" w:type="dxa"/>
            <w:vMerge w:val="restart"/>
          </w:tcPr>
          <w:p w14:paraId="7A605A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D6C76F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51C1F6C" w14:textId="2514A33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2EE2F3A" w14:textId="6FB740A4" w:rsidR="002B7EE5" w:rsidRPr="002B7EE5" w:rsidRDefault="00422C18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696985D" w14:textId="23C580C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A600E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27F1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1782A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  <w:tc>
          <w:tcPr>
            <w:tcW w:w="1134" w:type="dxa"/>
          </w:tcPr>
          <w:p w14:paraId="79F5B7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97AA6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0,00</w:t>
            </w:r>
          </w:p>
        </w:tc>
      </w:tr>
      <w:tr w:rsidR="002B7EE5" w:rsidRPr="002B7EE5" w14:paraId="0F447D19" w14:textId="77777777" w:rsidTr="007B246F">
        <w:tc>
          <w:tcPr>
            <w:tcW w:w="568" w:type="dxa"/>
            <w:vMerge/>
          </w:tcPr>
          <w:p w14:paraId="3A5158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DC4A0F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B60310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44662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B4B9964" w14:textId="6AE9C39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E487AC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D9A0778" w14:textId="2501FA6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91D59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6097F8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56D66C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10BF3B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91D27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1460ADF" w14:textId="77777777" w:rsidTr="007B246F">
        <w:tc>
          <w:tcPr>
            <w:tcW w:w="568" w:type="dxa"/>
            <w:vMerge/>
          </w:tcPr>
          <w:p w14:paraId="517FD5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028395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22D2E3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A533C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4743D2" w14:textId="57F1482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7018B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1445C65" w14:textId="5E6A7D4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69940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04D00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50B26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BF39F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201E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09C21B7" w14:textId="77777777" w:rsidTr="007B246F">
        <w:tc>
          <w:tcPr>
            <w:tcW w:w="568" w:type="dxa"/>
            <w:vMerge w:val="restart"/>
          </w:tcPr>
          <w:p w14:paraId="371BEB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1417" w:type="dxa"/>
            <w:vMerge w:val="restart"/>
          </w:tcPr>
          <w:p w14:paraId="451503A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5238E9E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дымовых датчиков</w:t>
            </w:r>
          </w:p>
        </w:tc>
        <w:tc>
          <w:tcPr>
            <w:tcW w:w="851" w:type="dxa"/>
            <w:vMerge w:val="restart"/>
          </w:tcPr>
          <w:p w14:paraId="6C7299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36C99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784367A8" w14:textId="3654D69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CEC9C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C2BA106" w14:textId="6FB9823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0CD38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BEFE2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CE043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299F78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7B973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48946BB" w14:textId="77777777" w:rsidTr="007B246F">
        <w:tc>
          <w:tcPr>
            <w:tcW w:w="568" w:type="dxa"/>
            <w:vMerge/>
          </w:tcPr>
          <w:p w14:paraId="10C65A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4924A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1B32002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83C5B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E8DBDC4" w14:textId="3AC4B77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EB60A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8C66B98" w14:textId="27BF417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F1A80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6CF2F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65B8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A61E61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C625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A3C0A3A" w14:textId="77777777" w:rsidTr="007B246F">
        <w:tc>
          <w:tcPr>
            <w:tcW w:w="568" w:type="dxa"/>
            <w:vMerge/>
          </w:tcPr>
          <w:p w14:paraId="016B657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01FCD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F2480C9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66D7C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3C8C19" w14:textId="6F3E9DD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AD771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63BC87A" w14:textId="503AECE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E86CF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4D54F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64E54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600C50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6926BB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19F431A" w14:textId="77777777" w:rsidTr="007B246F">
        <w:tc>
          <w:tcPr>
            <w:tcW w:w="568" w:type="dxa"/>
            <w:vMerge w:val="restart"/>
          </w:tcPr>
          <w:p w14:paraId="2C6121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1417" w:type="dxa"/>
            <w:vMerge w:val="restart"/>
          </w:tcPr>
          <w:p w14:paraId="254A0C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4C421A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межэтажных дверей</w:t>
            </w:r>
          </w:p>
        </w:tc>
        <w:tc>
          <w:tcPr>
            <w:tcW w:w="851" w:type="dxa"/>
            <w:vMerge w:val="restart"/>
          </w:tcPr>
          <w:p w14:paraId="134BE4E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19A29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7227651E" w14:textId="7F9EDD4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C5F23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8D6BD70" w14:textId="0C9C406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12E3E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60EE2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427108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9B2D4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C83A6B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023D0F2" w14:textId="77777777" w:rsidTr="007B246F">
        <w:tc>
          <w:tcPr>
            <w:tcW w:w="568" w:type="dxa"/>
            <w:vMerge/>
          </w:tcPr>
          <w:p w14:paraId="25DDEB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DA909A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8E3FF4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DC5BF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65E05B4" w14:textId="615F145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00DBFB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A812DCA" w14:textId="179D446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8C69B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65457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C9E40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1AC0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63A0F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0CFB940" w14:textId="77777777" w:rsidTr="007B246F">
        <w:tc>
          <w:tcPr>
            <w:tcW w:w="568" w:type="dxa"/>
            <w:vMerge/>
          </w:tcPr>
          <w:p w14:paraId="49138E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E5D4C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C3C0B7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69054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A13343D" w14:textId="0755C64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DC7DF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7CB9075" w14:textId="00A3BD9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771B0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F9D0E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732B0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E98837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F854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9D442B3" w14:textId="77777777" w:rsidTr="007B246F">
        <w:tc>
          <w:tcPr>
            <w:tcW w:w="568" w:type="dxa"/>
            <w:vMerge w:val="restart"/>
          </w:tcPr>
          <w:p w14:paraId="4C02AF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1417" w:type="dxa"/>
            <w:vMerge w:val="restart"/>
          </w:tcPr>
          <w:p w14:paraId="1E23211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4B91F9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Выполнение проектно-сметной документации на монтаж системы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автоматической пожарной сигнализации</w:t>
            </w:r>
          </w:p>
        </w:tc>
        <w:tc>
          <w:tcPr>
            <w:tcW w:w="851" w:type="dxa"/>
            <w:vMerge w:val="restart"/>
          </w:tcPr>
          <w:p w14:paraId="0CFE7C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>Да-1</w:t>
            </w:r>
          </w:p>
          <w:p w14:paraId="19FF5D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74BED90A" w14:textId="24AC83F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89944B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AEE6339" w14:textId="094EC91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661386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BDB8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B4FCB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F31561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2C139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D675745" w14:textId="77777777" w:rsidTr="007B246F">
        <w:tc>
          <w:tcPr>
            <w:tcW w:w="568" w:type="dxa"/>
            <w:vMerge/>
          </w:tcPr>
          <w:p w14:paraId="7F0F87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1DB59D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713387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76939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E2912E" w14:textId="2E842A3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0E845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9B5F3FB" w14:textId="1F5549E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45DB97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AA065B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66BF24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63985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BD8A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751D7AB" w14:textId="77777777" w:rsidTr="007B246F">
        <w:tc>
          <w:tcPr>
            <w:tcW w:w="568" w:type="dxa"/>
            <w:vMerge/>
          </w:tcPr>
          <w:p w14:paraId="208BAD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988699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147948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6219F4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8C9B800" w14:textId="2601F08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DA49B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EF75CED" w14:textId="33759B6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2B4E3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09941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26492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74917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A0FB2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3DE01C5" w14:textId="77777777" w:rsidTr="007B246F">
        <w:tc>
          <w:tcPr>
            <w:tcW w:w="568" w:type="dxa"/>
            <w:vMerge w:val="restart"/>
          </w:tcPr>
          <w:p w14:paraId="59CB93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1E4F5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77AFDA3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305310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DA9F21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BB9946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184EF4C6" w14:textId="021CFEF4" w:rsidR="002B7EE5" w:rsidRPr="002B7EE5" w:rsidRDefault="002B7EE5" w:rsidP="005F0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811095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9F94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06AE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191,10</w:t>
            </w:r>
          </w:p>
        </w:tc>
        <w:tc>
          <w:tcPr>
            <w:tcW w:w="1134" w:type="dxa"/>
          </w:tcPr>
          <w:p w14:paraId="1C704C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3964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191,10</w:t>
            </w:r>
          </w:p>
        </w:tc>
      </w:tr>
      <w:tr w:rsidR="002B7EE5" w:rsidRPr="002B7EE5" w14:paraId="6F241E8E" w14:textId="77777777" w:rsidTr="007B246F">
        <w:tc>
          <w:tcPr>
            <w:tcW w:w="568" w:type="dxa"/>
            <w:vMerge/>
          </w:tcPr>
          <w:p w14:paraId="76F693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C853A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E116A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D251B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8980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D0078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6126A46" w14:textId="6FED071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B83C1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89B271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338B80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1F921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  <w:tc>
          <w:tcPr>
            <w:tcW w:w="1134" w:type="dxa"/>
          </w:tcPr>
          <w:p w14:paraId="0D763CF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C0D23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</w:tr>
      <w:tr w:rsidR="002B7EE5" w:rsidRPr="002B7EE5" w14:paraId="2CBFE842" w14:textId="77777777" w:rsidTr="007B246F">
        <w:tc>
          <w:tcPr>
            <w:tcW w:w="568" w:type="dxa"/>
            <w:vMerge/>
          </w:tcPr>
          <w:p w14:paraId="57B523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B26618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A77CB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0BCA5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1963C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591668A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BB94C1F" w14:textId="7335D61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EAA14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DDBD1C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0ACC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  <w:tc>
          <w:tcPr>
            <w:tcW w:w="1134" w:type="dxa"/>
          </w:tcPr>
          <w:p w14:paraId="3A45E0E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D30D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691,00</w:t>
            </w:r>
          </w:p>
        </w:tc>
      </w:tr>
      <w:tr w:rsidR="002B7EE5" w:rsidRPr="002B7EE5" w14:paraId="39ABC908" w14:textId="77777777" w:rsidTr="007B246F">
        <w:tc>
          <w:tcPr>
            <w:tcW w:w="14318" w:type="dxa"/>
            <w:gridSpan w:val="12"/>
          </w:tcPr>
          <w:p w14:paraId="593DF9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. Обеспечение антитеррористической безопасности</w:t>
            </w:r>
          </w:p>
        </w:tc>
      </w:tr>
      <w:tr w:rsidR="002B7EE5" w:rsidRPr="002B7EE5" w14:paraId="06D617B9" w14:textId="77777777" w:rsidTr="007B246F">
        <w:tc>
          <w:tcPr>
            <w:tcW w:w="568" w:type="dxa"/>
            <w:vMerge w:val="restart"/>
          </w:tcPr>
          <w:p w14:paraId="0E4C10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171820A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3A9390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антитеррористическую безопасность образовательных учреждений</w:t>
            </w:r>
          </w:p>
        </w:tc>
        <w:tc>
          <w:tcPr>
            <w:tcW w:w="851" w:type="dxa"/>
            <w:vMerge w:val="restart"/>
          </w:tcPr>
          <w:p w14:paraId="5DFD884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261D1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E47F0CF" w14:textId="2D6D99DA" w:rsidR="002B7EE5" w:rsidRPr="002B7EE5" w:rsidRDefault="002B7EE5" w:rsidP="005F0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8EE10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0156D6E" w14:textId="0DEFF456" w:rsidR="002B7EE5" w:rsidRPr="002B7EE5" w:rsidRDefault="002B7EE5" w:rsidP="00C163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023E5413" w14:textId="23F52097" w:rsidR="002B7EE5" w:rsidRPr="002B7EE5" w:rsidRDefault="00C163D3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="002B7EE5" w:rsidRPr="002B7EE5">
              <w:rPr>
                <w:rFonts w:eastAsia="Calibri"/>
                <w:sz w:val="22"/>
                <w:szCs w:val="22"/>
                <w:lang w:eastAsia="en-US"/>
              </w:rPr>
              <w:t>ез финансирования</w:t>
            </w:r>
          </w:p>
        </w:tc>
        <w:tc>
          <w:tcPr>
            <w:tcW w:w="1134" w:type="dxa"/>
            <w:vMerge w:val="restart"/>
          </w:tcPr>
          <w:p w14:paraId="2C2C0F1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14C4D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73714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7297A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4764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4CE3CBB" w14:textId="77777777" w:rsidTr="007B246F">
        <w:tc>
          <w:tcPr>
            <w:tcW w:w="568" w:type="dxa"/>
            <w:vMerge/>
          </w:tcPr>
          <w:p w14:paraId="5E58D5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0F99E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34F667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81B8E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43F035B" w14:textId="2B19AC7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070A41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D6CD2D7" w14:textId="497D328D" w:rsidR="002B7EE5" w:rsidRPr="002B7EE5" w:rsidRDefault="002B7EE5" w:rsidP="00C163D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02E17AE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F344F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69F93B20" w14:textId="77777777" w:rsidTr="007B246F">
        <w:tc>
          <w:tcPr>
            <w:tcW w:w="568" w:type="dxa"/>
            <w:vMerge/>
          </w:tcPr>
          <w:p w14:paraId="66FC92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27CA8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36AB8D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041D0E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7F8BCC6" w14:textId="39CDB4C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C6EDAB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3C9C4D2" w14:textId="239D916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E908F6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4"/>
            <w:vMerge/>
          </w:tcPr>
          <w:p w14:paraId="0ADAE1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0A0E846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2627BFF2" w14:textId="77777777" w:rsidTr="007B246F">
        <w:tc>
          <w:tcPr>
            <w:tcW w:w="568" w:type="dxa"/>
            <w:vMerge w:val="restart"/>
          </w:tcPr>
          <w:p w14:paraId="195E3C2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4F3766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B5EB35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, обслуживание и ремонт тревожных средств оповещения</w:t>
            </w:r>
          </w:p>
        </w:tc>
        <w:tc>
          <w:tcPr>
            <w:tcW w:w="851" w:type="dxa"/>
            <w:vMerge w:val="restart"/>
          </w:tcPr>
          <w:p w14:paraId="1B13A56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BBCC66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7414CF95" w14:textId="6EDF3AE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D6C89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27EC957D" w14:textId="04E4D6F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A2FABF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1E5B8A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4E93A1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  <w:tc>
          <w:tcPr>
            <w:tcW w:w="1134" w:type="dxa"/>
          </w:tcPr>
          <w:p w14:paraId="3266DF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8897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</w:tr>
      <w:tr w:rsidR="002B7EE5" w:rsidRPr="002B7EE5" w14:paraId="748C461F" w14:textId="77777777" w:rsidTr="007B246F">
        <w:tc>
          <w:tcPr>
            <w:tcW w:w="568" w:type="dxa"/>
            <w:vMerge/>
          </w:tcPr>
          <w:p w14:paraId="5DFB69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100A66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0FC3FB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82627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ACDE965" w14:textId="5A178A2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87FD3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6AD0BA97" w14:textId="541D1FB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49332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E00B9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CD6BD6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  <w:tc>
          <w:tcPr>
            <w:tcW w:w="1134" w:type="dxa"/>
          </w:tcPr>
          <w:p w14:paraId="552BF5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262D4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</w:tr>
      <w:tr w:rsidR="002B7EE5" w:rsidRPr="002B7EE5" w14:paraId="2E0C1CA8" w14:textId="77777777" w:rsidTr="007B246F">
        <w:tc>
          <w:tcPr>
            <w:tcW w:w="568" w:type="dxa"/>
            <w:vMerge/>
          </w:tcPr>
          <w:p w14:paraId="446B03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86F69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5350B9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F09F3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BCC5B16" w14:textId="7C5685D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9CF47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2FF940B8" w14:textId="1E5AA66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834B1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894FE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6F275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  <w:tc>
          <w:tcPr>
            <w:tcW w:w="1134" w:type="dxa"/>
          </w:tcPr>
          <w:p w14:paraId="0E9FA0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CE8E7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78,60</w:t>
            </w:r>
          </w:p>
        </w:tc>
      </w:tr>
      <w:tr w:rsidR="002B7EE5" w:rsidRPr="002B7EE5" w14:paraId="454A0568" w14:textId="77777777" w:rsidTr="007B246F">
        <w:tc>
          <w:tcPr>
            <w:tcW w:w="568" w:type="dxa"/>
            <w:vMerge w:val="restart"/>
          </w:tcPr>
          <w:p w14:paraId="21B41F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417" w:type="dxa"/>
            <w:vMerge w:val="restart"/>
          </w:tcPr>
          <w:p w14:paraId="163647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B6310B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Оснащение и обслуживание системы видеонаблюдения,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домофонной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системы, установка системы контроля и управления доступом (турникеты), металлоискателей</w:t>
            </w:r>
          </w:p>
        </w:tc>
        <w:tc>
          <w:tcPr>
            <w:tcW w:w="851" w:type="dxa"/>
            <w:vMerge w:val="restart"/>
          </w:tcPr>
          <w:p w14:paraId="6285DE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4B3E0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43A66F38" w14:textId="4693B5A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630588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65D98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2FA5EA06" w14:textId="2BAD483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B0FB2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4B85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0569C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  <w:tc>
          <w:tcPr>
            <w:tcW w:w="1134" w:type="dxa"/>
          </w:tcPr>
          <w:p w14:paraId="65AB54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DCAF9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</w:tr>
      <w:tr w:rsidR="002B7EE5" w:rsidRPr="002B7EE5" w14:paraId="2017B3AF" w14:textId="77777777" w:rsidTr="007B246F">
        <w:tc>
          <w:tcPr>
            <w:tcW w:w="568" w:type="dxa"/>
            <w:vMerge/>
          </w:tcPr>
          <w:p w14:paraId="43BE4B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671120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ACDB8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124B5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8481ACE" w14:textId="31B88A2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71390A0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441B8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85F6F87" w14:textId="0F98ACA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04660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6E9C7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1A430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  <w:tc>
          <w:tcPr>
            <w:tcW w:w="1134" w:type="dxa"/>
          </w:tcPr>
          <w:p w14:paraId="22E02E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6613F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</w:tr>
      <w:tr w:rsidR="002B7EE5" w:rsidRPr="002B7EE5" w14:paraId="2CC9DD0C" w14:textId="77777777" w:rsidTr="007B246F">
        <w:tc>
          <w:tcPr>
            <w:tcW w:w="568" w:type="dxa"/>
            <w:vMerge/>
          </w:tcPr>
          <w:p w14:paraId="4854FD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F9637B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0E41F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AAB922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3130EA6" w14:textId="6F25064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D25FBC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7537E1EB" w14:textId="7A6F53D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BE2E7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ACAF4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70810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  <w:tc>
          <w:tcPr>
            <w:tcW w:w="1134" w:type="dxa"/>
          </w:tcPr>
          <w:p w14:paraId="3B7EA6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4B4F2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32,00</w:t>
            </w:r>
          </w:p>
        </w:tc>
      </w:tr>
      <w:tr w:rsidR="002B7EE5" w:rsidRPr="002B7EE5" w14:paraId="3D301D4B" w14:textId="77777777" w:rsidTr="007B246F">
        <w:tc>
          <w:tcPr>
            <w:tcW w:w="568" w:type="dxa"/>
            <w:vMerge w:val="restart"/>
          </w:tcPr>
          <w:p w14:paraId="5731D6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1417" w:type="dxa"/>
            <w:vMerge w:val="restart"/>
          </w:tcPr>
          <w:p w14:paraId="2DF7F4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1C5DAF3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Ремонт и установка ограждения периметров образовательных учреждений</w:t>
            </w:r>
          </w:p>
        </w:tc>
        <w:tc>
          <w:tcPr>
            <w:tcW w:w="851" w:type="dxa"/>
            <w:vMerge w:val="restart"/>
          </w:tcPr>
          <w:p w14:paraId="5117BC4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169ECD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654B1647" w14:textId="1BF0753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CA2A0F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605471E" w14:textId="72CC85A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38636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EEA3A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ADC61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39D89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AF67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042F9EC" w14:textId="77777777" w:rsidTr="007B246F">
        <w:tc>
          <w:tcPr>
            <w:tcW w:w="568" w:type="dxa"/>
            <w:vMerge/>
          </w:tcPr>
          <w:p w14:paraId="79E08C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6877E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71C2E5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F29E7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5AE0EB7" w14:textId="2B315CD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17776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F0E7A11" w14:textId="1FC3B56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96DC2E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2DA105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2B2F6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69A61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B90E2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6EBC0E9" w14:textId="77777777" w:rsidTr="007B246F">
        <w:tc>
          <w:tcPr>
            <w:tcW w:w="568" w:type="dxa"/>
            <w:vMerge/>
          </w:tcPr>
          <w:p w14:paraId="647AB77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DC22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21D8D7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2C7DF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8E45436" w14:textId="32129EE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A7F92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B252900" w14:textId="0F6630F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BA2A4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9867D8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78BB16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452106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EF0CCC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1D0B0E5" w14:textId="77777777" w:rsidTr="007B246F">
        <w:tc>
          <w:tcPr>
            <w:tcW w:w="568" w:type="dxa"/>
            <w:vMerge w:val="restart"/>
          </w:tcPr>
          <w:p w14:paraId="6D5478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1417" w:type="dxa"/>
            <w:vMerge w:val="restart"/>
          </w:tcPr>
          <w:p w14:paraId="5C99AF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EF51BF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наружного искусственного освещения территорий образовательных учреждений</w:t>
            </w:r>
          </w:p>
        </w:tc>
        <w:tc>
          <w:tcPr>
            <w:tcW w:w="851" w:type="dxa"/>
            <w:vMerge w:val="restart"/>
          </w:tcPr>
          <w:p w14:paraId="6C3DF12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1F5A12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5D775508" w14:textId="5E71975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605FF34" w14:textId="4CD5B0A0" w:rsidR="002B7EE5" w:rsidRPr="002B7EE5" w:rsidRDefault="00422C18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6F1C4BEC" w14:textId="46C90C5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B999B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EEA17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59D05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134" w:type="dxa"/>
          </w:tcPr>
          <w:p w14:paraId="63E30B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48F4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</w:tr>
      <w:tr w:rsidR="002B7EE5" w:rsidRPr="002B7EE5" w14:paraId="6B6074DB" w14:textId="77777777" w:rsidTr="007B246F">
        <w:tc>
          <w:tcPr>
            <w:tcW w:w="568" w:type="dxa"/>
            <w:vMerge/>
          </w:tcPr>
          <w:p w14:paraId="7E1F1E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AD86E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C01778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F535B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BE42EFC" w14:textId="29EAACD0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BEB6898" w14:textId="58A0E99D" w:rsidR="002B7EE5" w:rsidRPr="002B7EE5" w:rsidRDefault="00422C18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61184A09" w14:textId="2AF4672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BDD2B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EE0DDE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3AE4D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134" w:type="dxa"/>
          </w:tcPr>
          <w:p w14:paraId="10CDB22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37526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</w:tr>
      <w:tr w:rsidR="002B7EE5" w:rsidRPr="002B7EE5" w14:paraId="4EF29C82" w14:textId="77777777" w:rsidTr="007B246F">
        <w:tc>
          <w:tcPr>
            <w:tcW w:w="568" w:type="dxa"/>
            <w:vMerge/>
          </w:tcPr>
          <w:p w14:paraId="6E6FEE0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70BF8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155DF5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5664FB6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B0D2AC7" w14:textId="7D270B5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32F1ED6" w14:textId="17884DF9" w:rsidR="002B7EE5" w:rsidRPr="002B7EE5" w:rsidRDefault="00422C18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01BECC0A" w14:textId="5DEB6C0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FA65C6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C327FF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63A3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  <w:tc>
          <w:tcPr>
            <w:tcW w:w="1134" w:type="dxa"/>
          </w:tcPr>
          <w:p w14:paraId="618493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617ED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10,00</w:t>
            </w:r>
          </w:p>
        </w:tc>
      </w:tr>
      <w:tr w:rsidR="002B7EE5" w:rsidRPr="002B7EE5" w14:paraId="542942DA" w14:textId="77777777" w:rsidTr="007B246F">
        <w:tc>
          <w:tcPr>
            <w:tcW w:w="568" w:type="dxa"/>
            <w:vMerge w:val="restart"/>
          </w:tcPr>
          <w:p w14:paraId="4C6AF3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1417" w:type="dxa"/>
            <w:vMerge w:val="restart"/>
          </w:tcPr>
          <w:p w14:paraId="3E17F1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7A1B99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храна объекта</w:t>
            </w:r>
          </w:p>
        </w:tc>
        <w:tc>
          <w:tcPr>
            <w:tcW w:w="851" w:type="dxa"/>
            <w:vMerge w:val="restart"/>
          </w:tcPr>
          <w:p w14:paraId="5259150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E891C4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D0E2B4E" w14:textId="2B9B93B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3A017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7FB4F368" w14:textId="0A7ED18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BEAE5E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D8291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527137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  <w:tc>
          <w:tcPr>
            <w:tcW w:w="1134" w:type="dxa"/>
          </w:tcPr>
          <w:p w14:paraId="772288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2D8D9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</w:tr>
      <w:tr w:rsidR="002B7EE5" w:rsidRPr="002B7EE5" w14:paraId="6D872DA1" w14:textId="77777777" w:rsidTr="007B246F">
        <w:tc>
          <w:tcPr>
            <w:tcW w:w="568" w:type="dxa"/>
            <w:vMerge/>
          </w:tcPr>
          <w:p w14:paraId="4DF67E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46BC55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57E2A91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433CA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1F04C31" w14:textId="3E3855F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AA7A9E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1D2DBBF1" w14:textId="1247F57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E8FC8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D16EF1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3DEE2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  <w:tc>
          <w:tcPr>
            <w:tcW w:w="1134" w:type="dxa"/>
          </w:tcPr>
          <w:p w14:paraId="38A9FB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C1E9D5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</w:tr>
      <w:tr w:rsidR="002B7EE5" w:rsidRPr="002B7EE5" w14:paraId="505D6069" w14:textId="77777777" w:rsidTr="007B246F">
        <w:tc>
          <w:tcPr>
            <w:tcW w:w="568" w:type="dxa"/>
            <w:vMerge/>
          </w:tcPr>
          <w:p w14:paraId="75EE72A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7B119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020C41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40EBAC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1F849D" w14:textId="6DA0002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82F303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55A4649" w14:textId="2E3223D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03474C3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43B0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CE356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386C522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  <w:tc>
          <w:tcPr>
            <w:tcW w:w="1134" w:type="dxa"/>
          </w:tcPr>
          <w:p w14:paraId="2E97BE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82F0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94,60</w:t>
            </w:r>
          </w:p>
        </w:tc>
      </w:tr>
      <w:tr w:rsidR="002B7EE5" w:rsidRPr="002B7EE5" w14:paraId="301D08EA" w14:textId="77777777" w:rsidTr="007B246F">
        <w:tc>
          <w:tcPr>
            <w:tcW w:w="568" w:type="dxa"/>
            <w:vMerge w:val="restart"/>
          </w:tcPr>
          <w:p w14:paraId="294877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1417" w:type="dxa"/>
            <w:vMerge w:val="restart"/>
          </w:tcPr>
          <w:p w14:paraId="5C2AF2F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76B892F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еспечение охраны (территорий) сотрудниками частных охранных организаций</w:t>
            </w:r>
          </w:p>
        </w:tc>
        <w:tc>
          <w:tcPr>
            <w:tcW w:w="851" w:type="dxa"/>
            <w:vMerge w:val="restart"/>
          </w:tcPr>
          <w:p w14:paraId="21EC3E9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7F2A0DB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2FC7B9C" w14:textId="60B4176A" w:rsidR="002B7EE5" w:rsidRPr="002B7EE5" w:rsidRDefault="002B7EE5" w:rsidP="005F0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B1ED2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878E038" w14:textId="3ACADF9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503ECB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412548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1E40B2A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31195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495565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231277E" w14:textId="77777777" w:rsidTr="007B246F">
        <w:tc>
          <w:tcPr>
            <w:tcW w:w="568" w:type="dxa"/>
            <w:vMerge/>
          </w:tcPr>
          <w:p w14:paraId="64EBC8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46F52B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DC5FBAA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F54B54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2B389F7" w14:textId="77F31878" w:rsidR="002B7EE5" w:rsidRPr="002B7EE5" w:rsidRDefault="002B7EE5" w:rsidP="005F0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CC0838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0838241" w14:textId="175325C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028D3C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9513CC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C96779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375A9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3E70E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EDBF9A4" w14:textId="77777777" w:rsidTr="007B246F">
        <w:tc>
          <w:tcPr>
            <w:tcW w:w="568" w:type="dxa"/>
            <w:vMerge/>
          </w:tcPr>
          <w:p w14:paraId="12C501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AD218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904321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1033D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44A169B" w14:textId="6BDC1E1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9520DF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BEE14B9" w14:textId="767AAB3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479DB0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795BA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334D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20076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6CC9A5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D790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79D9FDC" w14:textId="77777777" w:rsidTr="007B246F">
        <w:tc>
          <w:tcPr>
            <w:tcW w:w="568" w:type="dxa"/>
            <w:vMerge w:val="restart"/>
          </w:tcPr>
          <w:p w14:paraId="580506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1417" w:type="dxa"/>
            <w:vMerge w:val="restart"/>
          </w:tcPr>
          <w:p w14:paraId="53DB563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2087DAD2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Совещание руководителей по безопасности образовательных организаций</w:t>
            </w:r>
          </w:p>
        </w:tc>
        <w:tc>
          <w:tcPr>
            <w:tcW w:w="851" w:type="dxa"/>
            <w:vMerge w:val="restart"/>
          </w:tcPr>
          <w:p w14:paraId="16E2656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06592CB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614109D" w14:textId="5B0882E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6ACE251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0172875B" w14:textId="7092AAD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60B2387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302CBB6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F1DD1D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6079E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D5602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65D7CD5C" w14:textId="77777777" w:rsidTr="007B246F">
        <w:tc>
          <w:tcPr>
            <w:tcW w:w="568" w:type="dxa"/>
            <w:vMerge/>
          </w:tcPr>
          <w:p w14:paraId="450A80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F0010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090B3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A5475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33461E" w14:textId="45B1BD0C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B15AA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945E292" w14:textId="4EAE4A6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1911D70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5C73E9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7745B132" w14:textId="77777777" w:rsidTr="007B246F">
        <w:tc>
          <w:tcPr>
            <w:tcW w:w="568" w:type="dxa"/>
            <w:vMerge/>
          </w:tcPr>
          <w:p w14:paraId="22EE41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2962071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0B6D99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1C666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5EA9A2" w14:textId="0F69317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419E862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798CE832" w14:textId="519BE9E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DB4AD3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4"/>
            <w:vMerge/>
          </w:tcPr>
          <w:p w14:paraId="0765015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8F197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4F0B3410" w14:textId="77777777" w:rsidTr="007B246F">
        <w:tc>
          <w:tcPr>
            <w:tcW w:w="568" w:type="dxa"/>
            <w:vMerge w:val="restart"/>
          </w:tcPr>
          <w:p w14:paraId="47ABB7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1417" w:type="dxa"/>
            <w:vMerge w:val="restart"/>
          </w:tcPr>
          <w:p w14:paraId="21B1A8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7A6D66F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Голосовое оповещение (система экстренного оповещения "Громкая связь")</w:t>
            </w:r>
          </w:p>
        </w:tc>
        <w:tc>
          <w:tcPr>
            <w:tcW w:w="851" w:type="dxa"/>
            <w:vMerge w:val="restart"/>
          </w:tcPr>
          <w:p w14:paraId="167D3F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5DEAE66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179586A3" w14:textId="6569929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E5ADBC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EAF3757" w14:textId="1E2AA4B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2EAE5B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87B608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0337D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  <w:tc>
          <w:tcPr>
            <w:tcW w:w="1134" w:type="dxa"/>
          </w:tcPr>
          <w:p w14:paraId="526D1E7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377E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</w:tr>
      <w:tr w:rsidR="002B7EE5" w:rsidRPr="002B7EE5" w14:paraId="2FFD02A1" w14:textId="77777777" w:rsidTr="007B246F">
        <w:tc>
          <w:tcPr>
            <w:tcW w:w="568" w:type="dxa"/>
            <w:vMerge/>
          </w:tcPr>
          <w:p w14:paraId="7BD917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27083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1811174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0F8775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AB34142" w14:textId="64FE013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9DB5C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5F7FB25D" w14:textId="7F812A5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0EA7F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F201EB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E4892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  <w:tc>
          <w:tcPr>
            <w:tcW w:w="1134" w:type="dxa"/>
          </w:tcPr>
          <w:p w14:paraId="112B0D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BA47A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</w:tr>
      <w:tr w:rsidR="002B7EE5" w:rsidRPr="002B7EE5" w14:paraId="2C1EA366" w14:textId="77777777" w:rsidTr="007B246F">
        <w:tc>
          <w:tcPr>
            <w:tcW w:w="568" w:type="dxa"/>
            <w:vMerge/>
          </w:tcPr>
          <w:p w14:paraId="185AAA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957BC9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5EB9EB6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B3497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BA47B6A" w14:textId="19422E8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01F65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</w:tcPr>
          <w:p w14:paraId="4F8B90D5" w14:textId="1AFF287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8401B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E5B1B5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833B8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  <w:tc>
          <w:tcPr>
            <w:tcW w:w="1134" w:type="dxa"/>
          </w:tcPr>
          <w:p w14:paraId="5339408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6CEF2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,40</w:t>
            </w:r>
          </w:p>
        </w:tc>
      </w:tr>
      <w:tr w:rsidR="002B7EE5" w:rsidRPr="002B7EE5" w14:paraId="3A77F2C6" w14:textId="77777777" w:rsidTr="007B246F">
        <w:tc>
          <w:tcPr>
            <w:tcW w:w="568" w:type="dxa"/>
            <w:vMerge w:val="restart"/>
          </w:tcPr>
          <w:p w14:paraId="2E6F54C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1417" w:type="dxa"/>
            <w:vMerge w:val="restart"/>
          </w:tcPr>
          <w:p w14:paraId="001500A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40C7121C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становка тревожных средств оповещения</w:t>
            </w:r>
          </w:p>
        </w:tc>
        <w:tc>
          <w:tcPr>
            <w:tcW w:w="851" w:type="dxa"/>
            <w:vMerge w:val="restart"/>
          </w:tcPr>
          <w:p w14:paraId="300E97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ACEAE3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5FDBCD6" w14:textId="49BF2A2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2421D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0D674E54" w14:textId="45C0EF5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F34985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FC572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4B8807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7524D6E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544F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A4D0350" w14:textId="77777777" w:rsidTr="007B246F">
        <w:tc>
          <w:tcPr>
            <w:tcW w:w="568" w:type="dxa"/>
            <w:vMerge/>
          </w:tcPr>
          <w:p w14:paraId="26A9582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9A832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54B873F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4346A2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7D7D04D" w14:textId="15AB8A6B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D5EC6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37FF91D5" w14:textId="70E9F738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628A5CF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11C44B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48619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079C3D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FE409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EF3BFA1" w14:textId="77777777" w:rsidTr="007B246F">
        <w:tc>
          <w:tcPr>
            <w:tcW w:w="568" w:type="dxa"/>
            <w:vMerge/>
          </w:tcPr>
          <w:p w14:paraId="3784D40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DC7D5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64B2DF7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D2F43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9303B0F" w14:textId="5ABE231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A568D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56C6868" w14:textId="4B54299A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AEE40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11D71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1A459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904F09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8FC1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353A9A07" w14:textId="77777777" w:rsidTr="007B246F">
        <w:trPr>
          <w:trHeight w:val="273"/>
        </w:trPr>
        <w:tc>
          <w:tcPr>
            <w:tcW w:w="568" w:type="dxa"/>
            <w:vMerge w:val="restart"/>
          </w:tcPr>
          <w:p w14:paraId="680B78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1B1022E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55181651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181CFA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ACEF2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02C8D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84D62B7" w14:textId="76CCDE65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BD0C10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288F18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6AA650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  <w:tc>
          <w:tcPr>
            <w:tcW w:w="1134" w:type="dxa"/>
          </w:tcPr>
          <w:p w14:paraId="097CB87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0BCC76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</w:tr>
      <w:tr w:rsidR="002B7EE5" w:rsidRPr="002B7EE5" w14:paraId="3E0E53E7" w14:textId="77777777" w:rsidTr="007B246F">
        <w:tc>
          <w:tcPr>
            <w:tcW w:w="568" w:type="dxa"/>
            <w:vMerge/>
          </w:tcPr>
          <w:p w14:paraId="2433CF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2B3884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6C7FD08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E6EAE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718AD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8D2386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3CB51F1" w14:textId="2C7CC6A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A1341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FCC3D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196EB00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  <w:tc>
          <w:tcPr>
            <w:tcW w:w="1134" w:type="dxa"/>
          </w:tcPr>
          <w:p w14:paraId="466343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27FC7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</w:tr>
      <w:tr w:rsidR="002B7EE5" w:rsidRPr="002B7EE5" w14:paraId="6901F2D6" w14:textId="77777777" w:rsidTr="007B246F">
        <w:tc>
          <w:tcPr>
            <w:tcW w:w="568" w:type="dxa"/>
            <w:vMerge/>
          </w:tcPr>
          <w:p w14:paraId="46B58E7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E28863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3B1AAE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41F6E96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8646A0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F43AF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2C047AC" w14:textId="49DD8ED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58A7D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CEA82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3B95B6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  <w:tc>
          <w:tcPr>
            <w:tcW w:w="1134" w:type="dxa"/>
          </w:tcPr>
          <w:p w14:paraId="797D1C1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FAADD8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165,60</w:t>
            </w:r>
          </w:p>
        </w:tc>
      </w:tr>
      <w:tr w:rsidR="002B7EE5" w:rsidRPr="002B7EE5" w14:paraId="1AA36BF6" w14:textId="77777777" w:rsidTr="007B246F">
        <w:tc>
          <w:tcPr>
            <w:tcW w:w="14318" w:type="dxa"/>
            <w:gridSpan w:val="12"/>
          </w:tcPr>
          <w:p w14:paraId="0ACDF7A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II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. Повышение уровня охраны труда</w:t>
            </w:r>
          </w:p>
        </w:tc>
      </w:tr>
      <w:tr w:rsidR="002B7EE5" w:rsidRPr="002B7EE5" w14:paraId="19C7D820" w14:textId="77777777" w:rsidTr="007B246F">
        <w:tc>
          <w:tcPr>
            <w:tcW w:w="568" w:type="dxa"/>
            <w:vMerge w:val="restart"/>
          </w:tcPr>
          <w:p w14:paraId="0A71741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3D805B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04D693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Обучение руководящих кадров и работников, ответственных за охрану труда в образовательных учреждениях</w:t>
            </w:r>
          </w:p>
        </w:tc>
        <w:tc>
          <w:tcPr>
            <w:tcW w:w="851" w:type="dxa"/>
            <w:vMerge w:val="restart"/>
          </w:tcPr>
          <w:p w14:paraId="34CB066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6BC07A1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00C52464" w14:textId="43FEA110" w:rsidR="00D151AB" w:rsidRPr="002B7EE5" w:rsidRDefault="002B7EE5" w:rsidP="005F0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611CD9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62109ACB" w14:textId="1A75CB31" w:rsidR="002B7EE5" w:rsidRPr="002B7EE5" w:rsidRDefault="002B7EE5" w:rsidP="005F073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60DF33A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Без финансирования</w:t>
            </w:r>
          </w:p>
        </w:tc>
        <w:tc>
          <w:tcPr>
            <w:tcW w:w="1134" w:type="dxa"/>
            <w:vMerge w:val="restart"/>
          </w:tcPr>
          <w:p w14:paraId="6DCE927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8D5F3E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FA33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39DDA2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437AF509" w14:textId="77777777" w:rsidTr="007B246F">
        <w:tc>
          <w:tcPr>
            <w:tcW w:w="568" w:type="dxa"/>
            <w:vMerge/>
          </w:tcPr>
          <w:p w14:paraId="22BB0D0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CF0AC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80BF441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3DA62A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ABFBFC8" w14:textId="6A9B87C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192D37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12BA11C0" w14:textId="53308493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0747A46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27BD3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2CB4CC5A" w14:textId="77777777" w:rsidTr="007B246F">
        <w:tc>
          <w:tcPr>
            <w:tcW w:w="568" w:type="dxa"/>
            <w:vMerge/>
          </w:tcPr>
          <w:p w14:paraId="5F1745D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AE029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4992AF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311603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CA48002" w14:textId="1E2D74E2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7DCFB3C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57720E6C" w14:textId="075AE342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4DA031E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15A66D1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127FD73B" w14:textId="77777777" w:rsidTr="007B246F">
        <w:tc>
          <w:tcPr>
            <w:tcW w:w="568" w:type="dxa"/>
            <w:vMerge w:val="restart"/>
          </w:tcPr>
          <w:p w14:paraId="2F1051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14:paraId="20217B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3F98471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оведение анализа состояния травматизма в образовательных учреждениях</w:t>
            </w:r>
          </w:p>
        </w:tc>
        <w:tc>
          <w:tcPr>
            <w:tcW w:w="851" w:type="dxa"/>
            <w:vMerge w:val="restart"/>
          </w:tcPr>
          <w:p w14:paraId="4FECE7D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4E8822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2F534448" w14:textId="44CD0503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86F572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2E725A4B" w14:textId="08461A1C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 w:val="restart"/>
          </w:tcPr>
          <w:p w14:paraId="3AF97B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34" w:type="dxa"/>
            <w:vMerge w:val="restart"/>
          </w:tcPr>
          <w:p w14:paraId="0FF1634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7998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E777F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BF21ED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96DFD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116607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1A50867" w14:textId="77777777" w:rsidTr="007B246F">
        <w:tc>
          <w:tcPr>
            <w:tcW w:w="568" w:type="dxa"/>
            <w:vMerge/>
          </w:tcPr>
          <w:p w14:paraId="4D709A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EA80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658CA38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175282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3712F71" w14:textId="15526E0E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3835DF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852356C" w14:textId="2F03B72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14D851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49AFA0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11F4335A" w14:textId="77777777" w:rsidTr="007B246F">
        <w:trPr>
          <w:trHeight w:val="619"/>
        </w:trPr>
        <w:tc>
          <w:tcPr>
            <w:tcW w:w="568" w:type="dxa"/>
            <w:vMerge/>
          </w:tcPr>
          <w:p w14:paraId="6340493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446595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09DE3095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2BFA6CA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12799DD" w14:textId="50ACB27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274680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4F147D5E" w14:textId="1502FF2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4536" w:type="dxa"/>
            <w:gridSpan w:val="4"/>
            <w:vMerge/>
          </w:tcPr>
          <w:p w14:paraId="601A5B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14:paraId="6E280F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B7EE5" w:rsidRPr="002B7EE5" w14:paraId="73BB3B0E" w14:textId="77777777" w:rsidTr="007B246F">
        <w:tc>
          <w:tcPr>
            <w:tcW w:w="568" w:type="dxa"/>
            <w:vMerge w:val="restart"/>
          </w:tcPr>
          <w:p w14:paraId="6062B69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4602E5B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78328B4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4616AD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F17D2A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FF9C1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2182073" w14:textId="0C380130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72A19C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CF88BA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6127DC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E701B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DE19F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4882D51" w14:textId="77777777" w:rsidTr="007B246F">
        <w:tc>
          <w:tcPr>
            <w:tcW w:w="568" w:type="dxa"/>
            <w:vMerge/>
          </w:tcPr>
          <w:p w14:paraId="70D576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483F6EA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4841A4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AF14FC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68DE59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CADFE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3CC97E74" w14:textId="5B924236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904F6D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E7D7F1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5F82C83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748AF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798FA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5C13E1F" w14:textId="77777777" w:rsidTr="007B246F">
        <w:tc>
          <w:tcPr>
            <w:tcW w:w="568" w:type="dxa"/>
            <w:vMerge/>
          </w:tcPr>
          <w:p w14:paraId="173F52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359065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954754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7824A1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05B45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3877264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E053DBA" w14:textId="2331D36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3A1DD5A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59AFDC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60784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9826D2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A360B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4595218" w14:textId="77777777" w:rsidTr="007B246F">
        <w:tc>
          <w:tcPr>
            <w:tcW w:w="14318" w:type="dxa"/>
            <w:gridSpan w:val="12"/>
          </w:tcPr>
          <w:p w14:paraId="3178DA3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2B7EE5"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. Обеспечение </w:t>
            </w:r>
            <w:proofErr w:type="spellStart"/>
            <w:r w:rsidRPr="002B7EE5">
              <w:rPr>
                <w:rFonts w:eastAsia="Calibri"/>
                <w:sz w:val="22"/>
                <w:szCs w:val="22"/>
                <w:lang w:eastAsia="en-US"/>
              </w:rPr>
              <w:t>санитарно</w:t>
            </w:r>
            <w:proofErr w:type="spellEnd"/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 – эпидемиологической безопасности</w:t>
            </w:r>
          </w:p>
        </w:tc>
      </w:tr>
      <w:tr w:rsidR="002B7EE5" w:rsidRPr="002B7EE5" w14:paraId="6DA49EB0" w14:textId="77777777" w:rsidTr="007B246F">
        <w:tc>
          <w:tcPr>
            <w:tcW w:w="568" w:type="dxa"/>
            <w:vMerge w:val="restart"/>
          </w:tcPr>
          <w:p w14:paraId="71AF26D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</w:tcPr>
          <w:p w14:paraId="6771712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Управление образования КМР</w:t>
            </w:r>
          </w:p>
        </w:tc>
        <w:tc>
          <w:tcPr>
            <w:tcW w:w="2977" w:type="dxa"/>
            <w:vMerge w:val="restart"/>
          </w:tcPr>
          <w:p w14:paraId="060DB7D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Приобретение и установка водяных фильтров</w:t>
            </w:r>
          </w:p>
        </w:tc>
        <w:tc>
          <w:tcPr>
            <w:tcW w:w="851" w:type="dxa"/>
            <w:vMerge w:val="restart"/>
          </w:tcPr>
          <w:p w14:paraId="5753479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Да-1</w:t>
            </w:r>
          </w:p>
          <w:p w14:paraId="30EE4F7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Нет -0</w:t>
            </w:r>
          </w:p>
        </w:tc>
        <w:tc>
          <w:tcPr>
            <w:tcW w:w="992" w:type="dxa"/>
          </w:tcPr>
          <w:p w14:paraId="416A3E86" w14:textId="49873EAD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  <w:p w14:paraId="23ED756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7BE62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A0B2CA1" w14:textId="6ACB16D6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9BC0AB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DF3A3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6C45A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5E24C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9559D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7C1C8D2" w14:textId="77777777" w:rsidTr="007B246F">
        <w:tc>
          <w:tcPr>
            <w:tcW w:w="568" w:type="dxa"/>
            <w:vMerge/>
          </w:tcPr>
          <w:p w14:paraId="5F68C35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11BC9A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321524E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036769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4700DD7" w14:textId="114E99D3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09CFD78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595EC61" w14:textId="124E8EDB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39A4E4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1BA028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78002E9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3A0740A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3470CC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1D8C6FB1" w14:textId="77777777" w:rsidTr="007B246F">
        <w:tc>
          <w:tcPr>
            <w:tcW w:w="568" w:type="dxa"/>
            <w:vMerge/>
          </w:tcPr>
          <w:p w14:paraId="0041DF4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7A2083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4C7338ED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Merge/>
          </w:tcPr>
          <w:p w14:paraId="7B5BCC1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BB26395" w14:textId="56302A0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850" w:type="dxa"/>
          </w:tcPr>
          <w:p w14:paraId="55A3061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14:paraId="78ED40A3" w14:textId="6D23D27A" w:rsidR="002B7EE5" w:rsidRPr="002B7EE5" w:rsidRDefault="002B7EE5" w:rsidP="00D151AB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0D5A0E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E8AA92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0887A12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563DE4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F80716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76EA61AE" w14:textId="77777777" w:rsidTr="007B246F">
        <w:tc>
          <w:tcPr>
            <w:tcW w:w="568" w:type="dxa"/>
            <w:vMerge w:val="restart"/>
          </w:tcPr>
          <w:p w14:paraId="2FA58DE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7D419E0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5958347B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Итого по разделу</w:t>
            </w:r>
          </w:p>
        </w:tc>
        <w:tc>
          <w:tcPr>
            <w:tcW w:w="851" w:type="dxa"/>
          </w:tcPr>
          <w:p w14:paraId="27E2268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9ECECB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014158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42F9B9FF" w14:textId="417E30A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0161449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B90B80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49F001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176A795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ABD301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2AF5C48E" w14:textId="77777777" w:rsidTr="007B246F">
        <w:tc>
          <w:tcPr>
            <w:tcW w:w="568" w:type="dxa"/>
            <w:vMerge/>
          </w:tcPr>
          <w:p w14:paraId="18B2381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081D8E5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0EB4360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0C849F8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6E9D0C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2FBDD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73600019" w14:textId="211C5D11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4F0C49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63B33C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6E17C02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034123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8AB33F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0520FDA1" w14:textId="77777777" w:rsidTr="007B246F">
        <w:tc>
          <w:tcPr>
            <w:tcW w:w="568" w:type="dxa"/>
            <w:vMerge/>
          </w:tcPr>
          <w:p w14:paraId="3182410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D062B7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0BD9633" w14:textId="77777777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437D7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D58F33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8766A4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1D71614" w14:textId="582B2114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1376EEA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54AD8F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14:paraId="217541B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134" w:type="dxa"/>
          </w:tcPr>
          <w:p w14:paraId="2A67E6C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0DF29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2B7EE5" w:rsidRPr="002B7EE5" w14:paraId="529AD177" w14:textId="77777777" w:rsidTr="007B246F">
        <w:tc>
          <w:tcPr>
            <w:tcW w:w="568" w:type="dxa"/>
            <w:vMerge w:val="restart"/>
          </w:tcPr>
          <w:p w14:paraId="5DAEAA6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14:paraId="10CB417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14:paraId="609BB0EC" w14:textId="1D8235C9" w:rsidR="002B7EE5" w:rsidRPr="002B7EE5" w:rsidRDefault="002B7EE5" w:rsidP="002B7E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 xml:space="preserve">Итого по </w:t>
            </w:r>
            <w:r w:rsidR="005F073C"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рограмме</w:t>
            </w:r>
          </w:p>
        </w:tc>
        <w:tc>
          <w:tcPr>
            <w:tcW w:w="851" w:type="dxa"/>
          </w:tcPr>
          <w:p w14:paraId="4FDF32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09351D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6EB778DF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FA50611" w14:textId="09A0D62F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3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8E661D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494345C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34D8954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356,70</w:t>
            </w:r>
          </w:p>
        </w:tc>
        <w:tc>
          <w:tcPr>
            <w:tcW w:w="1134" w:type="dxa"/>
          </w:tcPr>
          <w:p w14:paraId="73E357D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3AD18B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5356,70</w:t>
            </w:r>
          </w:p>
        </w:tc>
      </w:tr>
      <w:tr w:rsidR="002B7EE5" w:rsidRPr="002B7EE5" w14:paraId="7E864571" w14:textId="77777777" w:rsidTr="007B246F">
        <w:tc>
          <w:tcPr>
            <w:tcW w:w="568" w:type="dxa"/>
            <w:vMerge/>
          </w:tcPr>
          <w:p w14:paraId="1862B51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1DCA450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73C6887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226EFBA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6B9F4CA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76F0B42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0B3C6D60" w14:textId="7A457B59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4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283CC5A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3E787AD4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2F0CEF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  <w:tc>
          <w:tcPr>
            <w:tcW w:w="1134" w:type="dxa"/>
          </w:tcPr>
          <w:p w14:paraId="1E5E54C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3E7612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</w:tr>
      <w:tr w:rsidR="002B7EE5" w:rsidRPr="002B7EE5" w14:paraId="1F35BE19" w14:textId="77777777" w:rsidTr="007B246F">
        <w:tc>
          <w:tcPr>
            <w:tcW w:w="568" w:type="dxa"/>
            <w:vMerge/>
          </w:tcPr>
          <w:p w14:paraId="0022F6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5846A0F2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</w:tcPr>
          <w:p w14:paraId="28995BA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1E5DE19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12A377F5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243DA4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6BD4336C" w14:textId="569A00F6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2025</w:t>
            </w:r>
            <w:r w:rsidR="00D151A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B7EE5">
              <w:rPr>
                <w:rFonts w:eastAsia="Calibri"/>
                <w:sz w:val="22"/>
                <w:szCs w:val="22"/>
                <w:lang w:eastAsia="en-US"/>
              </w:rPr>
              <w:t>г.</w:t>
            </w:r>
          </w:p>
        </w:tc>
        <w:tc>
          <w:tcPr>
            <w:tcW w:w="992" w:type="dxa"/>
          </w:tcPr>
          <w:p w14:paraId="46C5AB3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28458BD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0F124F16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  <w:tc>
          <w:tcPr>
            <w:tcW w:w="1134" w:type="dxa"/>
          </w:tcPr>
          <w:p w14:paraId="4C70B743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336EFE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4856,60</w:t>
            </w:r>
          </w:p>
        </w:tc>
      </w:tr>
      <w:tr w:rsidR="002B7EE5" w:rsidRPr="002B7EE5" w14:paraId="241CCE6A" w14:textId="77777777" w:rsidTr="007B246F">
        <w:tc>
          <w:tcPr>
            <w:tcW w:w="568" w:type="dxa"/>
          </w:tcPr>
          <w:p w14:paraId="6BCA84EB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35A224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43E20830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14:paraId="5160DFB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C737E39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14:paraId="45BE052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14:paraId="25D8AF11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04C0E95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14:paraId="77C51B27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</w:tcPr>
          <w:p w14:paraId="5FAF91DD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69,90</w:t>
            </w:r>
          </w:p>
        </w:tc>
        <w:tc>
          <w:tcPr>
            <w:tcW w:w="1134" w:type="dxa"/>
          </w:tcPr>
          <w:p w14:paraId="6D7BBE4C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F4062D8" w14:textId="77777777" w:rsidR="002B7EE5" w:rsidRPr="002B7EE5" w:rsidRDefault="002B7EE5" w:rsidP="002B7EE5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B7EE5">
              <w:rPr>
                <w:rFonts w:eastAsia="Calibri"/>
                <w:sz w:val="22"/>
                <w:szCs w:val="22"/>
                <w:lang w:eastAsia="en-US"/>
              </w:rPr>
              <w:t>15069,90</w:t>
            </w:r>
          </w:p>
        </w:tc>
      </w:tr>
    </w:tbl>
    <w:p w14:paraId="0027791A" w14:textId="77777777" w:rsidR="002B7EE5" w:rsidRPr="002B7EE5" w:rsidRDefault="002B7EE5" w:rsidP="002B7EE5">
      <w:pPr>
        <w:jc w:val="center"/>
        <w:rPr>
          <w:rFonts w:eastAsia="Calibri"/>
          <w:sz w:val="22"/>
          <w:szCs w:val="22"/>
          <w:lang w:eastAsia="en-US"/>
        </w:rPr>
      </w:pPr>
      <w:r w:rsidRPr="002B7EE5">
        <w:rPr>
          <w:rFonts w:eastAsia="Calibri"/>
          <w:sz w:val="22"/>
          <w:szCs w:val="22"/>
          <w:lang w:eastAsia="en-US"/>
        </w:rPr>
        <w:t xml:space="preserve"> </w:t>
      </w:r>
    </w:p>
    <w:p w14:paraId="055D7D97" w14:textId="77777777" w:rsidR="002B7EE5" w:rsidRPr="00251BFD" w:rsidRDefault="002B7EE5" w:rsidP="00334A1C">
      <w:pPr>
        <w:jc w:val="both"/>
        <w:rPr>
          <w:sz w:val="28"/>
          <w:szCs w:val="28"/>
        </w:rPr>
      </w:pPr>
    </w:p>
    <w:sectPr w:rsidR="002B7EE5" w:rsidRPr="00251BFD" w:rsidSect="007B246F">
      <w:pgSz w:w="16838" w:h="11906" w:orient="landscape"/>
      <w:pgMar w:top="1701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440F" w14:textId="77777777" w:rsidR="00E7343C" w:rsidRDefault="00E7343C" w:rsidP="001B7ED1">
      <w:r>
        <w:separator/>
      </w:r>
    </w:p>
  </w:endnote>
  <w:endnote w:type="continuationSeparator" w:id="0">
    <w:p w14:paraId="610F8F30" w14:textId="77777777" w:rsidR="00E7343C" w:rsidRDefault="00E7343C" w:rsidP="001B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9B0F7" w14:textId="77777777" w:rsidR="00E7343C" w:rsidRDefault="00E7343C" w:rsidP="001B7ED1">
      <w:r>
        <w:separator/>
      </w:r>
    </w:p>
  </w:footnote>
  <w:footnote w:type="continuationSeparator" w:id="0">
    <w:p w14:paraId="27520763" w14:textId="77777777" w:rsidR="00E7343C" w:rsidRDefault="00E7343C" w:rsidP="001B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4281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289DFEC" w14:textId="2FE44659" w:rsidR="00422C18" w:rsidRPr="001B7ED1" w:rsidRDefault="00422C18">
        <w:pPr>
          <w:pStyle w:val="a8"/>
          <w:jc w:val="center"/>
          <w:rPr>
            <w:sz w:val="28"/>
            <w:szCs w:val="28"/>
          </w:rPr>
        </w:pPr>
        <w:r w:rsidRPr="001B7ED1">
          <w:rPr>
            <w:sz w:val="28"/>
            <w:szCs w:val="28"/>
          </w:rPr>
          <w:fldChar w:fldCharType="begin"/>
        </w:r>
        <w:r w:rsidRPr="001B7ED1">
          <w:rPr>
            <w:sz w:val="28"/>
            <w:szCs w:val="28"/>
          </w:rPr>
          <w:instrText>PAGE   \* MERGEFORMAT</w:instrText>
        </w:r>
        <w:r w:rsidRPr="001B7ED1">
          <w:rPr>
            <w:sz w:val="28"/>
            <w:szCs w:val="28"/>
          </w:rPr>
          <w:fldChar w:fldCharType="separate"/>
        </w:r>
        <w:r w:rsidRPr="001B7ED1">
          <w:rPr>
            <w:sz w:val="28"/>
            <w:szCs w:val="28"/>
          </w:rPr>
          <w:t>2</w:t>
        </w:r>
        <w:r w:rsidRPr="001B7ED1">
          <w:rPr>
            <w:sz w:val="28"/>
            <w:szCs w:val="28"/>
          </w:rPr>
          <w:fldChar w:fldCharType="end"/>
        </w:r>
      </w:p>
    </w:sdtContent>
  </w:sdt>
  <w:p w14:paraId="74BAAF10" w14:textId="77777777" w:rsidR="00422C18" w:rsidRDefault="00422C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7F0"/>
    <w:multiLevelType w:val="hybridMultilevel"/>
    <w:tmpl w:val="8AF2E604"/>
    <w:lvl w:ilvl="0" w:tplc="50EE159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2B14A22"/>
    <w:multiLevelType w:val="hybridMultilevel"/>
    <w:tmpl w:val="529C8A56"/>
    <w:lvl w:ilvl="0" w:tplc="F2CADA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8A5179"/>
    <w:multiLevelType w:val="hybridMultilevel"/>
    <w:tmpl w:val="9488D472"/>
    <w:lvl w:ilvl="0" w:tplc="0470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F1F20"/>
    <w:multiLevelType w:val="hybridMultilevel"/>
    <w:tmpl w:val="AA4CC04A"/>
    <w:lvl w:ilvl="0" w:tplc="4FF6EFA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6C68"/>
    <w:multiLevelType w:val="hybridMultilevel"/>
    <w:tmpl w:val="960CECD0"/>
    <w:lvl w:ilvl="0" w:tplc="E7F8B37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3A2E41CD"/>
    <w:multiLevelType w:val="hybridMultilevel"/>
    <w:tmpl w:val="3EC0DA8E"/>
    <w:lvl w:ilvl="0" w:tplc="C7686C0A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2"/>
  </w:num>
  <w:num w:numId="10">
    <w:abstractNumId w:val="14"/>
  </w:num>
  <w:num w:numId="11">
    <w:abstractNumId w:val="6"/>
  </w:num>
  <w:num w:numId="12">
    <w:abstractNumId w:val="7"/>
  </w:num>
  <w:num w:numId="13">
    <w:abstractNumId w:val="8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D"/>
    <w:rsid w:val="000144B8"/>
    <w:rsid w:val="00026A03"/>
    <w:rsid w:val="00035FB8"/>
    <w:rsid w:val="00044CA4"/>
    <w:rsid w:val="00060CA6"/>
    <w:rsid w:val="0007735E"/>
    <w:rsid w:val="0008067A"/>
    <w:rsid w:val="00085046"/>
    <w:rsid w:val="000853CF"/>
    <w:rsid w:val="00090E7F"/>
    <w:rsid w:val="000C4B32"/>
    <w:rsid w:val="000C6ACE"/>
    <w:rsid w:val="000D4C60"/>
    <w:rsid w:val="000F5756"/>
    <w:rsid w:val="00175519"/>
    <w:rsid w:val="001A0792"/>
    <w:rsid w:val="001A1B71"/>
    <w:rsid w:val="001A1ECE"/>
    <w:rsid w:val="001B7ED1"/>
    <w:rsid w:val="001D57E7"/>
    <w:rsid w:val="002319EF"/>
    <w:rsid w:val="00251BFD"/>
    <w:rsid w:val="0025784A"/>
    <w:rsid w:val="00260B71"/>
    <w:rsid w:val="00283004"/>
    <w:rsid w:val="0029687C"/>
    <w:rsid w:val="002B1C47"/>
    <w:rsid w:val="002B7EE5"/>
    <w:rsid w:val="002D3816"/>
    <w:rsid w:val="002E249B"/>
    <w:rsid w:val="002E5D04"/>
    <w:rsid w:val="002F3C45"/>
    <w:rsid w:val="002F780F"/>
    <w:rsid w:val="00302EB8"/>
    <w:rsid w:val="0030736D"/>
    <w:rsid w:val="003270D2"/>
    <w:rsid w:val="00330908"/>
    <w:rsid w:val="003344C6"/>
    <w:rsid w:val="00334A1C"/>
    <w:rsid w:val="00335C40"/>
    <w:rsid w:val="00345CD4"/>
    <w:rsid w:val="00354839"/>
    <w:rsid w:val="003703C1"/>
    <w:rsid w:val="003A5F7D"/>
    <w:rsid w:val="003B221B"/>
    <w:rsid w:val="003B7515"/>
    <w:rsid w:val="003C3D44"/>
    <w:rsid w:val="003D2940"/>
    <w:rsid w:val="003D589F"/>
    <w:rsid w:val="003D7ED3"/>
    <w:rsid w:val="003F22F4"/>
    <w:rsid w:val="003F338C"/>
    <w:rsid w:val="00422C18"/>
    <w:rsid w:val="00464F6D"/>
    <w:rsid w:val="00475851"/>
    <w:rsid w:val="00486D9F"/>
    <w:rsid w:val="00491939"/>
    <w:rsid w:val="004B45D0"/>
    <w:rsid w:val="004B7259"/>
    <w:rsid w:val="004C47AC"/>
    <w:rsid w:val="004D33ED"/>
    <w:rsid w:val="004F0FD8"/>
    <w:rsid w:val="004F13D1"/>
    <w:rsid w:val="005014B1"/>
    <w:rsid w:val="005129EA"/>
    <w:rsid w:val="005133CB"/>
    <w:rsid w:val="00521FC0"/>
    <w:rsid w:val="005308C9"/>
    <w:rsid w:val="005437F5"/>
    <w:rsid w:val="005441CB"/>
    <w:rsid w:val="00557420"/>
    <w:rsid w:val="00583985"/>
    <w:rsid w:val="005A7816"/>
    <w:rsid w:val="005B4A75"/>
    <w:rsid w:val="005B4EF5"/>
    <w:rsid w:val="005D08F9"/>
    <w:rsid w:val="005E5479"/>
    <w:rsid w:val="005E7EBB"/>
    <w:rsid w:val="005F073C"/>
    <w:rsid w:val="005F63DA"/>
    <w:rsid w:val="005F7FB4"/>
    <w:rsid w:val="0061725A"/>
    <w:rsid w:val="00644073"/>
    <w:rsid w:val="00644F15"/>
    <w:rsid w:val="0068599D"/>
    <w:rsid w:val="00693404"/>
    <w:rsid w:val="006B3B65"/>
    <w:rsid w:val="006B7176"/>
    <w:rsid w:val="006C6BA9"/>
    <w:rsid w:val="006D793A"/>
    <w:rsid w:val="006E0EE4"/>
    <w:rsid w:val="00712248"/>
    <w:rsid w:val="0072725E"/>
    <w:rsid w:val="00731DAE"/>
    <w:rsid w:val="00734975"/>
    <w:rsid w:val="00736F7E"/>
    <w:rsid w:val="00760ED2"/>
    <w:rsid w:val="00761A59"/>
    <w:rsid w:val="007719D4"/>
    <w:rsid w:val="00791614"/>
    <w:rsid w:val="00795425"/>
    <w:rsid w:val="007B246F"/>
    <w:rsid w:val="007C052A"/>
    <w:rsid w:val="007C42EE"/>
    <w:rsid w:val="00841D7F"/>
    <w:rsid w:val="008439D0"/>
    <w:rsid w:val="00855C74"/>
    <w:rsid w:val="008643D7"/>
    <w:rsid w:val="0086788A"/>
    <w:rsid w:val="00872C14"/>
    <w:rsid w:val="00892A98"/>
    <w:rsid w:val="008B79B2"/>
    <w:rsid w:val="008D30B6"/>
    <w:rsid w:val="008D3D88"/>
    <w:rsid w:val="008D6289"/>
    <w:rsid w:val="008D6995"/>
    <w:rsid w:val="00923622"/>
    <w:rsid w:val="00923AB8"/>
    <w:rsid w:val="0092624F"/>
    <w:rsid w:val="009305E5"/>
    <w:rsid w:val="00982F13"/>
    <w:rsid w:val="00991D4F"/>
    <w:rsid w:val="00992591"/>
    <w:rsid w:val="00995C8D"/>
    <w:rsid w:val="009A113D"/>
    <w:rsid w:val="009B3F8D"/>
    <w:rsid w:val="009C6E78"/>
    <w:rsid w:val="009D46CB"/>
    <w:rsid w:val="009F6B0A"/>
    <w:rsid w:val="00A404A6"/>
    <w:rsid w:val="00A7785A"/>
    <w:rsid w:val="00A84C99"/>
    <w:rsid w:val="00AC4FE9"/>
    <w:rsid w:val="00B00ECB"/>
    <w:rsid w:val="00B017BA"/>
    <w:rsid w:val="00B13DBF"/>
    <w:rsid w:val="00B615A8"/>
    <w:rsid w:val="00B63045"/>
    <w:rsid w:val="00B6738D"/>
    <w:rsid w:val="00B77B7E"/>
    <w:rsid w:val="00B81326"/>
    <w:rsid w:val="00B82E3C"/>
    <w:rsid w:val="00B92664"/>
    <w:rsid w:val="00BC28F6"/>
    <w:rsid w:val="00BD0F8F"/>
    <w:rsid w:val="00BD2A1A"/>
    <w:rsid w:val="00BD6B7A"/>
    <w:rsid w:val="00BE2324"/>
    <w:rsid w:val="00BF5CAA"/>
    <w:rsid w:val="00C0433B"/>
    <w:rsid w:val="00C077E1"/>
    <w:rsid w:val="00C163D3"/>
    <w:rsid w:val="00C368EB"/>
    <w:rsid w:val="00C43201"/>
    <w:rsid w:val="00C93394"/>
    <w:rsid w:val="00CA1F72"/>
    <w:rsid w:val="00CA49E8"/>
    <w:rsid w:val="00CA5A33"/>
    <w:rsid w:val="00CB3F0C"/>
    <w:rsid w:val="00CE2180"/>
    <w:rsid w:val="00CE4976"/>
    <w:rsid w:val="00CE5C9A"/>
    <w:rsid w:val="00D01C5B"/>
    <w:rsid w:val="00D13A55"/>
    <w:rsid w:val="00D151AB"/>
    <w:rsid w:val="00D17853"/>
    <w:rsid w:val="00D213C8"/>
    <w:rsid w:val="00D32CA3"/>
    <w:rsid w:val="00D4231F"/>
    <w:rsid w:val="00D457C1"/>
    <w:rsid w:val="00D849AD"/>
    <w:rsid w:val="00D945E7"/>
    <w:rsid w:val="00DA297D"/>
    <w:rsid w:val="00DC0FDA"/>
    <w:rsid w:val="00DD68AF"/>
    <w:rsid w:val="00DE0AF8"/>
    <w:rsid w:val="00DE5124"/>
    <w:rsid w:val="00DF325D"/>
    <w:rsid w:val="00E01CC6"/>
    <w:rsid w:val="00E024E6"/>
    <w:rsid w:val="00E066E1"/>
    <w:rsid w:val="00E0795E"/>
    <w:rsid w:val="00E12050"/>
    <w:rsid w:val="00E31E31"/>
    <w:rsid w:val="00E724FD"/>
    <w:rsid w:val="00E7343C"/>
    <w:rsid w:val="00E82B58"/>
    <w:rsid w:val="00EB464B"/>
    <w:rsid w:val="00EC3BC9"/>
    <w:rsid w:val="00EC7B89"/>
    <w:rsid w:val="00ED064F"/>
    <w:rsid w:val="00ED1F57"/>
    <w:rsid w:val="00ED403C"/>
    <w:rsid w:val="00EF3980"/>
    <w:rsid w:val="00F013BF"/>
    <w:rsid w:val="00F076D9"/>
    <w:rsid w:val="00F13CFD"/>
    <w:rsid w:val="00F40988"/>
    <w:rsid w:val="00F40EAC"/>
    <w:rsid w:val="00F41B3D"/>
    <w:rsid w:val="00F674EB"/>
    <w:rsid w:val="00F74659"/>
    <w:rsid w:val="00F75747"/>
    <w:rsid w:val="00F93D91"/>
    <w:rsid w:val="00FD74A4"/>
    <w:rsid w:val="00FE3379"/>
    <w:rsid w:val="00FF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E1961"/>
  <w15:docId w15:val="{91F2696D-FE7C-4BE2-BD68-660D790F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8678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2B7EE5"/>
  </w:style>
  <w:style w:type="table" w:customStyle="1" w:styleId="2">
    <w:name w:val="Сетка таблицы2"/>
    <w:basedOn w:val="a1"/>
    <w:next w:val="a4"/>
    <w:uiPriority w:val="39"/>
    <w:rsid w:val="002B7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B7E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B7E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B7E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B7E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FE70-F778-4B58-814D-FFC22A98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Якушина</cp:lastModifiedBy>
  <cp:revision>15</cp:revision>
  <cp:lastPrinted>2023-07-27T08:21:00Z</cp:lastPrinted>
  <dcterms:created xsi:type="dcterms:W3CDTF">2023-07-21T05:05:00Z</dcterms:created>
  <dcterms:modified xsi:type="dcterms:W3CDTF">2023-07-27T09:55:00Z</dcterms:modified>
</cp:coreProperties>
</file>